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B88F4" w14:textId="77777777" w:rsidR="00617693" w:rsidRPr="00617693" w:rsidRDefault="00617693" w:rsidP="00617693">
      <w:pPr>
        <w:jc w:val="center"/>
        <w:rPr>
          <w:b/>
        </w:rPr>
      </w:pPr>
      <w:bookmarkStart w:id="0" w:name="_GoBack"/>
      <w:bookmarkEnd w:id="0"/>
      <w:r w:rsidRPr="00617693">
        <w:rPr>
          <w:b/>
        </w:rPr>
        <w:t>SUPPORTING STATEMENT</w:t>
      </w:r>
    </w:p>
    <w:p w14:paraId="1531A693" w14:textId="2629CEB7" w:rsidR="00617693" w:rsidRPr="00617693" w:rsidRDefault="00C9736A" w:rsidP="00617693">
      <w:pPr>
        <w:jc w:val="center"/>
        <w:rPr>
          <w:b/>
        </w:rPr>
      </w:pPr>
      <w:r>
        <w:rPr>
          <w:b/>
        </w:rPr>
        <w:t>WEST COAST</w:t>
      </w:r>
      <w:r w:rsidR="00617693" w:rsidRPr="00617693">
        <w:rPr>
          <w:b/>
        </w:rPr>
        <w:t xml:space="preserve"> REGION </w:t>
      </w:r>
      <w:r w:rsidR="00BE52C1">
        <w:rPr>
          <w:b/>
        </w:rPr>
        <w:t>GEAR</w:t>
      </w:r>
      <w:r w:rsidR="00617693" w:rsidRPr="00617693">
        <w:rPr>
          <w:b/>
        </w:rPr>
        <w:t xml:space="preserve"> IDENTIFICATION REQUIREMENTS</w:t>
      </w:r>
    </w:p>
    <w:p w14:paraId="2CD01624" w14:textId="77777777" w:rsidR="00617693" w:rsidRDefault="00617693" w:rsidP="00617693">
      <w:pPr>
        <w:jc w:val="center"/>
        <w:rPr>
          <w:b/>
        </w:rPr>
      </w:pPr>
      <w:r w:rsidRPr="00617693">
        <w:rPr>
          <w:b/>
        </w:rPr>
        <w:t>OMB CONTROL NO: 0648-035</w:t>
      </w:r>
      <w:r w:rsidR="00BE52C1">
        <w:rPr>
          <w:b/>
        </w:rPr>
        <w:t>2</w:t>
      </w:r>
    </w:p>
    <w:p w14:paraId="45EE3A85" w14:textId="77777777" w:rsidR="00617693" w:rsidRDefault="00617693" w:rsidP="00617693">
      <w:pPr>
        <w:jc w:val="center"/>
        <w:rPr>
          <w:b/>
        </w:rPr>
      </w:pPr>
    </w:p>
    <w:p w14:paraId="5F47D92E" w14:textId="77777777" w:rsidR="00617693" w:rsidRPr="00617693" w:rsidRDefault="00617693" w:rsidP="00617693">
      <w:pPr>
        <w:jc w:val="center"/>
        <w:rPr>
          <w:b/>
        </w:rPr>
      </w:pPr>
    </w:p>
    <w:p w14:paraId="6263A3E2" w14:textId="77777777" w:rsidR="00617693" w:rsidRDefault="00617693" w:rsidP="00617693">
      <w:pPr>
        <w:rPr>
          <w:b/>
        </w:rPr>
      </w:pPr>
      <w:r w:rsidRPr="00617693">
        <w:rPr>
          <w:b/>
        </w:rPr>
        <w:t xml:space="preserve">A. </w:t>
      </w:r>
      <w:r>
        <w:rPr>
          <w:b/>
        </w:rPr>
        <w:t xml:space="preserve"> </w:t>
      </w:r>
      <w:r w:rsidRPr="00617693">
        <w:rPr>
          <w:b/>
        </w:rPr>
        <w:t>JUSTIFICATION</w:t>
      </w:r>
    </w:p>
    <w:p w14:paraId="2392FDB4" w14:textId="77777777" w:rsidR="00617693" w:rsidRPr="00617693" w:rsidRDefault="00617693" w:rsidP="00617693">
      <w:pPr>
        <w:rPr>
          <w:b/>
        </w:rPr>
      </w:pPr>
    </w:p>
    <w:p w14:paraId="591BABBF" w14:textId="77777777" w:rsidR="00617693" w:rsidRPr="00617693" w:rsidRDefault="00617693" w:rsidP="00617693">
      <w:pPr>
        <w:rPr>
          <w:b/>
          <w:u w:val="single"/>
        </w:rPr>
      </w:pPr>
      <w:r w:rsidRPr="00617693">
        <w:rPr>
          <w:b/>
        </w:rPr>
        <w:t xml:space="preserve">1.  </w:t>
      </w:r>
      <w:r w:rsidRPr="00617693">
        <w:rPr>
          <w:b/>
          <w:u w:val="single"/>
        </w:rPr>
        <w:t>Explain the circumstances that make the collection of information necessary.</w:t>
      </w:r>
    </w:p>
    <w:p w14:paraId="1598918F" w14:textId="77777777" w:rsidR="00617693" w:rsidRPr="00617693" w:rsidRDefault="00617693" w:rsidP="00617693">
      <w:pPr>
        <w:rPr>
          <w:u w:val="single"/>
        </w:rPr>
      </w:pPr>
    </w:p>
    <w:p w14:paraId="1914E641" w14:textId="3053569C" w:rsidR="009E327D" w:rsidRPr="00AF0F13" w:rsidRDefault="009E327D" w:rsidP="009E327D">
      <w:r w:rsidRPr="00AF0F13">
        <w:t>This request</w:t>
      </w:r>
      <w:r w:rsidR="00C9736A">
        <w:t xml:space="preserve"> is for</w:t>
      </w:r>
      <w:r w:rsidR="00E4467F">
        <w:t xml:space="preserve"> extension </w:t>
      </w:r>
      <w:r w:rsidRPr="00AF0F13">
        <w:t xml:space="preserve">of </w:t>
      </w:r>
      <w:r w:rsidR="00C9736A">
        <w:t xml:space="preserve">the current collection for the West Coast Gear Identification Requirements. </w:t>
      </w:r>
    </w:p>
    <w:p w14:paraId="51D21425" w14:textId="77777777" w:rsidR="009E327D" w:rsidRPr="00AF0F13" w:rsidRDefault="009E327D" w:rsidP="009E327D"/>
    <w:p w14:paraId="035BA2B1" w14:textId="77777777" w:rsidR="00617693" w:rsidRDefault="009E327D" w:rsidP="009E327D">
      <w:r w:rsidRPr="00AF0F13">
        <w:t xml:space="preserve">Gear identification requirements are necessary to help ensure the success of fisheries management programs by facilitating fisheries law enforcement efforts. Gear marking is also valuable in actions concerning gear damage, loss, and civil proceedings. The ability to link fishing gear to the vessel owner or operator is crucial to enforcement of regulations issued under the authority of the </w:t>
      </w:r>
      <w:hyperlink r:id="rId9" w:history="1">
        <w:r w:rsidRPr="00754859">
          <w:rPr>
            <w:rStyle w:val="Hyperlink"/>
          </w:rPr>
          <w:t>Magnuson Fishery Conservation and Management Act</w:t>
        </w:r>
      </w:hyperlink>
      <w:r w:rsidRPr="00016D74">
        <w:t>. Fixed-gear marking requirements are set forth in the regulations implementing the Pacific Coast Groundfish Fisheries Managem</w:t>
      </w:r>
      <w:r w:rsidR="00C976CF" w:rsidRPr="00016D74">
        <w:t xml:space="preserve">ent Plan at 50 CFR </w:t>
      </w:r>
      <w:hyperlink r:id="rId10" w:history="1">
        <w:r w:rsidR="00C976CF" w:rsidRPr="0042624F">
          <w:rPr>
            <w:rStyle w:val="Hyperlink"/>
          </w:rPr>
          <w:t>660.</w:t>
        </w:r>
        <w:r w:rsidR="0042624F" w:rsidRPr="0042624F">
          <w:rPr>
            <w:rStyle w:val="Hyperlink"/>
          </w:rPr>
          <w:t>219</w:t>
        </w:r>
      </w:hyperlink>
      <w:r w:rsidR="003459EF" w:rsidRPr="00016D74">
        <w:t xml:space="preserve"> and </w:t>
      </w:r>
      <w:hyperlink r:id="rId11" w:history="1">
        <w:r w:rsidR="003459EF" w:rsidRPr="0042624F">
          <w:rPr>
            <w:rStyle w:val="Hyperlink"/>
          </w:rPr>
          <w:t>660.</w:t>
        </w:r>
        <w:r w:rsidR="0042624F" w:rsidRPr="0042624F">
          <w:rPr>
            <w:rStyle w:val="Hyperlink"/>
          </w:rPr>
          <w:t>319</w:t>
        </w:r>
      </w:hyperlink>
      <w:r w:rsidR="00754859">
        <w:t>.</w:t>
      </w:r>
      <w:r w:rsidRPr="00016D74">
        <w:t xml:space="preserve"> Gear-marking requirements specify that each type of fixed-gear must be marked with the owner's identifying number.</w:t>
      </w:r>
    </w:p>
    <w:p w14:paraId="6D7D0C35" w14:textId="77777777" w:rsidR="0045713E" w:rsidRDefault="0045713E" w:rsidP="009E327D"/>
    <w:p w14:paraId="04FE51F5" w14:textId="77777777" w:rsidR="00617693" w:rsidRPr="00AF0F13" w:rsidRDefault="00617693" w:rsidP="00617693">
      <w:pPr>
        <w:rPr>
          <w:b/>
          <w:u w:val="single"/>
        </w:rPr>
      </w:pPr>
      <w:r w:rsidRPr="00AF0F13">
        <w:rPr>
          <w:b/>
        </w:rPr>
        <w:t xml:space="preserve">2.  </w:t>
      </w:r>
      <w:r w:rsidRPr="00AF0F13">
        <w:rPr>
          <w:b/>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p>
    <w:p w14:paraId="2B9AD6A8" w14:textId="77777777" w:rsidR="00617693" w:rsidRPr="00E2480E" w:rsidRDefault="00617693" w:rsidP="00617693">
      <w:pPr>
        <w:rPr>
          <w:highlight w:val="blue"/>
          <w:u w:val="single"/>
        </w:rPr>
      </w:pPr>
    </w:p>
    <w:p w14:paraId="6E29BCC7" w14:textId="77777777" w:rsidR="00754859" w:rsidRDefault="009E327D" w:rsidP="00617693">
      <w:r w:rsidRPr="00D57D39">
        <w:t>The regulations specify that fishing gear must be marked with the vessel's official number, federal permit or tag number, or some other specified form of identification. Law enforcement personnel rely on this information to assure compliance with fisheries management regulations. Gear that is not properly identified is conside</w:t>
      </w:r>
      <w:r w:rsidR="003B693A" w:rsidRPr="00D57D39">
        <w:t>red a violation of Federal regu</w:t>
      </w:r>
      <w:r w:rsidRPr="00D57D39">
        <w:t>lations and is confiscated. The identifying marks on fishing gear is used by the National Marine Fisheries Service (NMFS), United States Coast Guard (USCG), and other marine agencies in issuing violations, prosecutions, and other enforcement actions. Gear marking also helps ensure that a vessel harvests fish only from its own traps/pots/other gear and that traps/pots/other gears are not illegally placed. Properly marked fishing gear facilit</w:t>
      </w:r>
      <w:r w:rsidR="003B693A" w:rsidRPr="00D57D39">
        <w:t>ates</w:t>
      </w:r>
      <w:r w:rsidRPr="00D57D39">
        <w:t xml:space="preserve"> prosecution of gear violations, and enhances cost-effective enforcement. Cooperating fishers also use the gear markings to report placement or occurrence of gear in unauthorized areas. Regulation-compliant fishermen ultimately benefit, as unauthorized and illegal fishing is deterred and more burdensome regulations are avoided. </w:t>
      </w:r>
    </w:p>
    <w:p w14:paraId="523BFEA6" w14:textId="77777777" w:rsidR="00754859" w:rsidRDefault="00754859" w:rsidP="00617693"/>
    <w:p w14:paraId="62A516EC" w14:textId="77777777" w:rsidR="00617693" w:rsidRPr="00D57D39" w:rsidRDefault="009E327D" w:rsidP="00617693">
      <w:r w:rsidRPr="00D57D39">
        <w:t>The information collected will not be disseminated to the public; as it consists solely of identification on gear, it is not submitted to NMFS.</w:t>
      </w:r>
    </w:p>
    <w:p w14:paraId="726D35CC" w14:textId="77777777" w:rsidR="00617693" w:rsidRPr="00E2480E" w:rsidRDefault="00617693" w:rsidP="00617693">
      <w:pPr>
        <w:rPr>
          <w:highlight w:val="blue"/>
        </w:rPr>
      </w:pPr>
    </w:p>
    <w:p w14:paraId="62B5B9AF" w14:textId="77777777" w:rsidR="00617693" w:rsidRPr="00AF0F13" w:rsidRDefault="00617693" w:rsidP="006902D4">
      <w:pPr>
        <w:keepNext/>
        <w:rPr>
          <w:b/>
          <w:u w:val="single"/>
        </w:rPr>
      </w:pPr>
      <w:r w:rsidRPr="00AF0F13">
        <w:rPr>
          <w:b/>
        </w:rPr>
        <w:lastRenderedPageBreak/>
        <w:t xml:space="preserve">3.  </w:t>
      </w:r>
      <w:r w:rsidRPr="00AF0F13">
        <w:rPr>
          <w:b/>
          <w:u w:val="single"/>
        </w:rPr>
        <w:t>Describe whether, and to what extent, the collection of information involves the use of automated, electronic, mechanical, or other technological techniques or other forms of information technology.</w:t>
      </w:r>
    </w:p>
    <w:p w14:paraId="70A16209" w14:textId="77777777" w:rsidR="00617693" w:rsidRPr="00AF0F13" w:rsidRDefault="00617693" w:rsidP="006902D4">
      <w:pPr>
        <w:keepNext/>
      </w:pPr>
    </w:p>
    <w:p w14:paraId="7A3AEFF2" w14:textId="77777777" w:rsidR="00617693" w:rsidRPr="00AF0F13" w:rsidRDefault="009E327D" w:rsidP="006902D4">
      <w:pPr>
        <w:keepNext/>
      </w:pPr>
      <w:r w:rsidRPr="00AF0F13">
        <w:t>The requirement that fixed gear be marked with an identifying number does not lend itself to technology.</w:t>
      </w:r>
    </w:p>
    <w:p w14:paraId="421420B5" w14:textId="77777777" w:rsidR="009E327D" w:rsidRPr="00E2480E" w:rsidRDefault="009E327D" w:rsidP="009E327D">
      <w:pPr>
        <w:rPr>
          <w:highlight w:val="blue"/>
        </w:rPr>
      </w:pPr>
    </w:p>
    <w:p w14:paraId="19379B18" w14:textId="77777777" w:rsidR="00617693" w:rsidRPr="0038207A" w:rsidRDefault="00617693" w:rsidP="00617693">
      <w:pPr>
        <w:rPr>
          <w:b/>
          <w:u w:val="single"/>
        </w:rPr>
      </w:pPr>
      <w:r w:rsidRPr="0038207A">
        <w:rPr>
          <w:b/>
        </w:rPr>
        <w:t xml:space="preserve">4.  </w:t>
      </w:r>
      <w:r w:rsidRPr="0038207A">
        <w:rPr>
          <w:b/>
          <w:u w:val="single"/>
        </w:rPr>
        <w:t>Describe efforts to identify duplication.</w:t>
      </w:r>
    </w:p>
    <w:p w14:paraId="0545AB4F" w14:textId="77777777" w:rsidR="00617693" w:rsidRPr="0038207A" w:rsidRDefault="00617693" w:rsidP="00617693"/>
    <w:p w14:paraId="5CC9A308" w14:textId="77777777" w:rsidR="00617693" w:rsidRPr="0038207A" w:rsidRDefault="009E327D" w:rsidP="009E327D">
      <w:r w:rsidRPr="0038207A">
        <w:t>Existing Federal and State requirements have been reviewed to ensure that there is no duplication of requirements.</w:t>
      </w:r>
    </w:p>
    <w:p w14:paraId="3E803FA0" w14:textId="77777777" w:rsidR="00617693" w:rsidRPr="0038207A" w:rsidRDefault="00617693" w:rsidP="00617693"/>
    <w:p w14:paraId="5915AF2C" w14:textId="77777777" w:rsidR="00617693" w:rsidRPr="0038207A" w:rsidRDefault="00617693" w:rsidP="00617693">
      <w:pPr>
        <w:rPr>
          <w:b/>
          <w:u w:val="single"/>
        </w:rPr>
      </w:pPr>
      <w:r w:rsidRPr="0038207A">
        <w:rPr>
          <w:b/>
        </w:rPr>
        <w:t xml:space="preserve">5.  </w:t>
      </w:r>
      <w:r w:rsidRPr="0038207A">
        <w:rPr>
          <w:b/>
          <w:u w:val="single"/>
        </w:rPr>
        <w:t>If the collection of information involves small businesses or other small entities, describe the methods used to minimize burden.</w:t>
      </w:r>
    </w:p>
    <w:p w14:paraId="2FEE00DA" w14:textId="77777777" w:rsidR="00617693" w:rsidRPr="00E2480E" w:rsidRDefault="00617693" w:rsidP="00617693">
      <w:pPr>
        <w:rPr>
          <w:highlight w:val="blue"/>
        </w:rPr>
      </w:pPr>
    </w:p>
    <w:p w14:paraId="58A38B2D" w14:textId="77777777" w:rsidR="00617693" w:rsidRPr="0038207A" w:rsidRDefault="009E327D" w:rsidP="009E327D">
      <w:r w:rsidRPr="0038207A">
        <w:t>Although nearly all vessels in the respective fisheries are categorized as small businesses, the collection of information will not have a significant economic impact or burden on small businesses in terms of time and resources. Therefore, no special modifications of the requirements were considered necessary.</w:t>
      </w:r>
    </w:p>
    <w:p w14:paraId="151F3157" w14:textId="77777777" w:rsidR="009E327D" w:rsidRPr="00E2480E" w:rsidRDefault="009E327D" w:rsidP="009E327D">
      <w:pPr>
        <w:rPr>
          <w:highlight w:val="blue"/>
        </w:rPr>
      </w:pPr>
    </w:p>
    <w:p w14:paraId="68B490F9" w14:textId="77777777" w:rsidR="00617693" w:rsidRPr="0038207A" w:rsidRDefault="00617693" w:rsidP="00617693">
      <w:pPr>
        <w:rPr>
          <w:b/>
          <w:u w:val="single"/>
        </w:rPr>
      </w:pPr>
      <w:r w:rsidRPr="0038207A">
        <w:rPr>
          <w:b/>
        </w:rPr>
        <w:t xml:space="preserve">6.  </w:t>
      </w:r>
      <w:r w:rsidRPr="0038207A">
        <w:rPr>
          <w:b/>
          <w:u w:val="single"/>
        </w:rPr>
        <w:t>Describe the consequences to the Federal program or policy activities if the collection is not conducted or is conducted less frequently.</w:t>
      </w:r>
    </w:p>
    <w:p w14:paraId="722A8D66" w14:textId="77777777" w:rsidR="00617693" w:rsidRPr="0038207A" w:rsidRDefault="00617693" w:rsidP="00617693"/>
    <w:p w14:paraId="657F864D" w14:textId="77777777" w:rsidR="00617693" w:rsidRPr="0038207A" w:rsidRDefault="009E327D" w:rsidP="009E327D">
      <w:r w:rsidRPr="0038207A">
        <w:t>The NMFS and USCG would not be able to enforce the fishery management measures if the collection is not conducted or is conducted less frequently. The numbers must periodically be maintained to remain legible.</w:t>
      </w:r>
    </w:p>
    <w:p w14:paraId="685028BD" w14:textId="77777777" w:rsidR="009E327D" w:rsidRPr="0038207A" w:rsidRDefault="009E327D" w:rsidP="009E327D"/>
    <w:p w14:paraId="6637C2A9" w14:textId="77777777" w:rsidR="00617693" w:rsidRPr="0038207A" w:rsidRDefault="00617693" w:rsidP="00617693">
      <w:pPr>
        <w:rPr>
          <w:b/>
          <w:u w:val="single"/>
        </w:rPr>
      </w:pPr>
      <w:r w:rsidRPr="0038207A">
        <w:rPr>
          <w:b/>
        </w:rPr>
        <w:t xml:space="preserve">7.  </w:t>
      </w:r>
      <w:r w:rsidRPr="0038207A">
        <w:rPr>
          <w:b/>
          <w:u w:val="single"/>
        </w:rPr>
        <w:t>Explain any special circumstances that require the collection to be conducted in a manner inconsistent with OMB guidelines.</w:t>
      </w:r>
    </w:p>
    <w:p w14:paraId="0433ABBC" w14:textId="77777777" w:rsidR="00617693" w:rsidRPr="0038207A" w:rsidRDefault="00617693" w:rsidP="00617693"/>
    <w:p w14:paraId="4D4FF2B5" w14:textId="77777777" w:rsidR="00617693" w:rsidRPr="0038207A" w:rsidRDefault="00617693" w:rsidP="00617693">
      <w:r w:rsidRPr="0038207A">
        <w:t xml:space="preserve">This collection is consistent with the </w:t>
      </w:r>
      <w:r w:rsidR="009E327D" w:rsidRPr="0038207A">
        <w:t xml:space="preserve">OMB </w:t>
      </w:r>
      <w:r w:rsidRPr="0038207A">
        <w:t>guidelines.</w:t>
      </w:r>
    </w:p>
    <w:p w14:paraId="0F1EF86D" w14:textId="77777777" w:rsidR="00617693" w:rsidRPr="00E2480E" w:rsidRDefault="00617693" w:rsidP="00617693">
      <w:pPr>
        <w:rPr>
          <w:highlight w:val="blue"/>
        </w:rPr>
      </w:pPr>
    </w:p>
    <w:p w14:paraId="322D2BF0" w14:textId="77777777" w:rsidR="00617693" w:rsidRPr="0038207A" w:rsidRDefault="00617693" w:rsidP="00617693">
      <w:pPr>
        <w:rPr>
          <w:b/>
          <w:u w:val="single"/>
        </w:rPr>
      </w:pPr>
      <w:r w:rsidRPr="0038207A">
        <w:rPr>
          <w:b/>
        </w:rPr>
        <w:t xml:space="preserve">8.  </w:t>
      </w:r>
      <w:r w:rsidRPr="0038207A">
        <w:rPr>
          <w:b/>
          <w:u w:val="single"/>
        </w:rPr>
        <w:t xml:space="preserve">Provide a copy of the </w:t>
      </w:r>
      <w:r w:rsidR="004F6E8C">
        <w:rPr>
          <w:b/>
          <w:u w:val="single"/>
        </w:rPr>
        <w:t>PRA Federal Register N</w:t>
      </w:r>
      <w:r w:rsidRPr="0038207A">
        <w:rPr>
          <w:b/>
          <w:u w:val="single"/>
        </w:rPr>
        <w:t>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09FB74D3" w14:textId="77777777" w:rsidR="00617693" w:rsidRPr="00E2480E" w:rsidRDefault="00617693" w:rsidP="00617693">
      <w:pPr>
        <w:rPr>
          <w:highlight w:val="blue"/>
        </w:rPr>
      </w:pPr>
    </w:p>
    <w:p w14:paraId="0EBD85F1" w14:textId="5A012F6B" w:rsidR="00E4467F" w:rsidRDefault="00E4467F" w:rsidP="00617693">
      <w:r>
        <w:t xml:space="preserve">A </w:t>
      </w:r>
      <w:r w:rsidRPr="00703861">
        <w:rPr>
          <w:b/>
        </w:rPr>
        <w:t>Federal Register</w:t>
      </w:r>
      <w:r>
        <w:t xml:space="preserve"> Notice published </w:t>
      </w:r>
      <w:r w:rsidR="00617693" w:rsidRPr="00D57D39">
        <w:t>on</w:t>
      </w:r>
      <w:r>
        <w:t xml:space="preserve"> </w:t>
      </w:r>
      <w:r w:rsidR="00EC7A27">
        <w:t>December 4, 2017</w:t>
      </w:r>
      <w:r>
        <w:t xml:space="preserve"> (</w:t>
      </w:r>
      <w:r w:rsidR="00703861">
        <w:t>82</w:t>
      </w:r>
      <w:r>
        <w:t xml:space="preserve"> FR </w:t>
      </w:r>
      <w:r w:rsidR="00EC7A27">
        <w:t>57223</w:t>
      </w:r>
      <w:r>
        <w:t>) solicited public comment. No comments were received.</w:t>
      </w:r>
    </w:p>
    <w:p w14:paraId="2BAC691C" w14:textId="77777777" w:rsidR="00321A46" w:rsidRDefault="00321A46" w:rsidP="00617693"/>
    <w:p w14:paraId="104919B6" w14:textId="250DCBE5" w:rsidR="00321A46" w:rsidRDefault="00321A46" w:rsidP="00617693">
      <w:r>
        <w:t xml:space="preserve">Comments were also sought from respondents. </w:t>
      </w:r>
      <w:r w:rsidR="00D45579" w:rsidRPr="00D45579">
        <w:t xml:space="preserve">A comment was received from a fisherman regarding the marking of vessels, longline and longline pot fishing gear. The commenter was in favor of using Automatic Identification System (AIS) transmitters to mark gear and vessels, instead of radar reflectors on each end of longline hook and pot gear, and a physical day shape in the rigging identifying the fact that </w:t>
      </w:r>
      <w:r w:rsidR="00D45579">
        <w:t>a</w:t>
      </w:r>
      <w:r w:rsidR="00D45579" w:rsidRPr="00D45579">
        <w:t xml:space="preserve"> vessel is engaged in fishing. The commenter felt these requirements are antiquated and obsolete and should be removed from the regulations. </w:t>
      </w:r>
      <w:r w:rsidR="00D45579">
        <w:t>The commenter stated that at</w:t>
      </w:r>
      <w:r w:rsidR="00D45579" w:rsidRPr="00D45579">
        <w:t xml:space="preserve"> present time, AIS is not officially recognized for the purpose of marking gear, although vessels are using it anyway </w:t>
      </w:r>
      <w:r w:rsidR="00D45579">
        <w:t>because</w:t>
      </w:r>
      <w:r w:rsidR="00D45579" w:rsidRPr="00D45579">
        <w:t xml:space="preserve"> it is effective in identifying and locating gear. AIS saves thousands of dollars by lowering the chance of losing gear, which is why vessels are willing to work in a grey area by adopting it. With the change to AIS technology </w:t>
      </w:r>
      <w:r w:rsidR="00D45579">
        <w:t xml:space="preserve">the fishery </w:t>
      </w:r>
      <w:r w:rsidR="00D45579" w:rsidRPr="00D45579">
        <w:t>would be able to unify the regulations concerning pots and hook gear, which at present time is different for each gear type and confusing.</w:t>
      </w:r>
    </w:p>
    <w:p w14:paraId="514FCA25" w14:textId="77777777" w:rsidR="00D45579" w:rsidRDefault="00D45579" w:rsidP="00617693"/>
    <w:p w14:paraId="4C7F5B4D" w14:textId="4CDE78CE" w:rsidR="00D45579" w:rsidRDefault="00D45579" w:rsidP="00617693">
      <w:r>
        <w:t>NMFS response:</w:t>
      </w:r>
    </w:p>
    <w:p w14:paraId="7D0ADDC1" w14:textId="28B03501" w:rsidR="00D45579" w:rsidRDefault="00D45579" w:rsidP="00617693">
      <w:r w:rsidRPr="00D45579">
        <w:t>The Pacific Fishery Management Council (PFMC) develops proposed regulations</w:t>
      </w:r>
      <w:r>
        <w:t xml:space="preserve"> for the Pacific Coast Groundfish fishery</w:t>
      </w:r>
      <w:r w:rsidRPr="00D45579">
        <w:t>, including the marking of vessels and gear, for consideration by the Secretary of Commerce.  Over the past several years</w:t>
      </w:r>
      <w:r w:rsidR="00FF3220">
        <w:t>,</w:t>
      </w:r>
      <w:r w:rsidRPr="00D45579">
        <w:t xml:space="preserve"> the PFMC has been considering and evaluating various electronic monitoring systems and their potential uses, including Automatic Identification System (AIS). NMFS will forward the comment to the PFMC for consideration in their evaluations of vessel and gear identification.</w:t>
      </w:r>
    </w:p>
    <w:p w14:paraId="45436D07" w14:textId="47DB124E" w:rsidR="009E327D" w:rsidRPr="00E2480E" w:rsidRDefault="009E327D" w:rsidP="00617693">
      <w:pPr>
        <w:rPr>
          <w:highlight w:val="blue"/>
        </w:rPr>
      </w:pPr>
    </w:p>
    <w:p w14:paraId="46BA8992" w14:textId="77777777" w:rsidR="00617693" w:rsidRPr="0038207A" w:rsidRDefault="00617693" w:rsidP="00617693">
      <w:pPr>
        <w:rPr>
          <w:b/>
          <w:u w:val="single"/>
        </w:rPr>
      </w:pPr>
      <w:r w:rsidRPr="0038207A">
        <w:rPr>
          <w:b/>
        </w:rPr>
        <w:t xml:space="preserve">9.  </w:t>
      </w:r>
      <w:r w:rsidRPr="0038207A">
        <w:rPr>
          <w:b/>
          <w:u w:val="single"/>
        </w:rPr>
        <w:t>Explain any decisions to provide payments or gifts to respondents, other than remuneration of contractors or grantees.</w:t>
      </w:r>
    </w:p>
    <w:p w14:paraId="7D3C92AF" w14:textId="77777777" w:rsidR="00617693" w:rsidRPr="0038207A" w:rsidRDefault="00617693" w:rsidP="00617693"/>
    <w:p w14:paraId="17D42BF4" w14:textId="77777777" w:rsidR="00617693" w:rsidRPr="0038207A" w:rsidRDefault="00617693" w:rsidP="00617693">
      <w:r w:rsidRPr="0038207A">
        <w:t>No payments or gifts are provided</w:t>
      </w:r>
      <w:r w:rsidR="00F062A5" w:rsidRPr="0038207A">
        <w:t xml:space="preserve"> to respondents</w:t>
      </w:r>
      <w:r w:rsidRPr="0038207A">
        <w:t>.</w:t>
      </w:r>
    </w:p>
    <w:p w14:paraId="41A6E42A" w14:textId="77777777" w:rsidR="00617693" w:rsidRPr="00E2480E" w:rsidRDefault="00617693" w:rsidP="00617693">
      <w:pPr>
        <w:rPr>
          <w:highlight w:val="blue"/>
        </w:rPr>
      </w:pPr>
    </w:p>
    <w:p w14:paraId="3A8C05C3" w14:textId="77777777" w:rsidR="00617693" w:rsidRPr="0038207A" w:rsidRDefault="00617693" w:rsidP="00617693">
      <w:pPr>
        <w:rPr>
          <w:b/>
          <w:u w:val="single"/>
        </w:rPr>
      </w:pPr>
      <w:r w:rsidRPr="0038207A">
        <w:rPr>
          <w:b/>
        </w:rPr>
        <w:t xml:space="preserve">10.  </w:t>
      </w:r>
      <w:r w:rsidRPr="0038207A">
        <w:rPr>
          <w:b/>
          <w:u w:val="single"/>
        </w:rPr>
        <w:t>Describe any assurance of confidentiality provided to respondents and the basis for assurance in statute, regulation, or agency policy.</w:t>
      </w:r>
    </w:p>
    <w:p w14:paraId="28C5CFE6" w14:textId="77777777" w:rsidR="00617693" w:rsidRPr="0038207A" w:rsidRDefault="00617693" w:rsidP="00617693"/>
    <w:p w14:paraId="47C57E06" w14:textId="77777777" w:rsidR="00617693" w:rsidRPr="0038207A" w:rsidRDefault="00F062A5" w:rsidP="00617693">
      <w:r w:rsidRPr="0038207A">
        <w:t>There is no assurance of confidentiality</w:t>
      </w:r>
      <w:r w:rsidR="00E4467F">
        <w:t>,</w:t>
      </w:r>
      <w:r w:rsidRPr="0038207A">
        <w:t xml:space="preserve"> as this is public information.</w:t>
      </w:r>
    </w:p>
    <w:p w14:paraId="7E80935A" w14:textId="77777777" w:rsidR="00F062A5" w:rsidRPr="0038207A" w:rsidRDefault="00F062A5" w:rsidP="00617693"/>
    <w:p w14:paraId="25A1E878" w14:textId="77777777" w:rsidR="00617693" w:rsidRPr="0038207A" w:rsidRDefault="00617693" w:rsidP="00617693">
      <w:pPr>
        <w:rPr>
          <w:b/>
          <w:u w:val="single"/>
        </w:rPr>
      </w:pPr>
      <w:r w:rsidRPr="0038207A">
        <w:rPr>
          <w:b/>
        </w:rPr>
        <w:t xml:space="preserve">11.  </w:t>
      </w:r>
      <w:r w:rsidRPr="0038207A">
        <w:rPr>
          <w:b/>
          <w:u w:val="single"/>
        </w:rPr>
        <w:t>Provide additional justification for any questions of a sensitive nature, such as sexual behavior and attitudes, religious beliefs, and other matters that are commonly considered private.</w:t>
      </w:r>
    </w:p>
    <w:p w14:paraId="4F601856" w14:textId="77777777" w:rsidR="00617693" w:rsidRPr="0038207A" w:rsidRDefault="00617693" w:rsidP="00617693"/>
    <w:p w14:paraId="349285CB" w14:textId="77777777" w:rsidR="00617693" w:rsidRPr="0038207A" w:rsidRDefault="00F062A5" w:rsidP="00617693">
      <w:r w:rsidRPr="0038207A">
        <w:t>There is no information of a sensitive nature in this collection.</w:t>
      </w:r>
    </w:p>
    <w:p w14:paraId="74237B75" w14:textId="77777777" w:rsidR="00F062A5" w:rsidRPr="00E2480E" w:rsidRDefault="00F062A5" w:rsidP="00617693">
      <w:pPr>
        <w:rPr>
          <w:highlight w:val="blue"/>
        </w:rPr>
      </w:pPr>
    </w:p>
    <w:p w14:paraId="104438FC" w14:textId="77777777" w:rsidR="00617693" w:rsidRPr="0038207A" w:rsidRDefault="00617693" w:rsidP="00617693">
      <w:pPr>
        <w:rPr>
          <w:b/>
        </w:rPr>
      </w:pPr>
      <w:r w:rsidRPr="0038207A">
        <w:rPr>
          <w:b/>
        </w:rPr>
        <w:t xml:space="preserve">12.  </w:t>
      </w:r>
      <w:r w:rsidRPr="0038207A">
        <w:rPr>
          <w:b/>
          <w:u w:val="single"/>
        </w:rPr>
        <w:t>Provide an estimate in hours of the burden of the collection of information.</w:t>
      </w:r>
    </w:p>
    <w:p w14:paraId="244ACA3B" w14:textId="77777777" w:rsidR="00617693" w:rsidRPr="0038207A" w:rsidRDefault="00617693" w:rsidP="00617693"/>
    <w:p w14:paraId="643CF320" w14:textId="4DC90F73" w:rsidR="00F062A5" w:rsidRPr="00A22FD0" w:rsidRDefault="002E3419" w:rsidP="00F062A5">
      <w:r w:rsidRPr="00A22FD0">
        <w:t>The estimated potential total number of vessels whi</w:t>
      </w:r>
      <w:r w:rsidR="00C87E30">
        <w:t>ch require active gear markings</w:t>
      </w:r>
      <w:r w:rsidRPr="00A22FD0">
        <w:t xml:space="preserve"> and that have a reported landing utilizing a Pa</w:t>
      </w:r>
      <w:r w:rsidR="00C87E30">
        <w:t xml:space="preserve">cFin data source </w:t>
      </w:r>
      <w:r w:rsidR="00F062A5" w:rsidRPr="00A22FD0">
        <w:t xml:space="preserve">is </w:t>
      </w:r>
      <w:r w:rsidR="00C87E30">
        <w:t>811 vessels (Table 1)</w:t>
      </w:r>
      <w:r w:rsidR="00E4467F" w:rsidRPr="00A22FD0">
        <w:t>.</w:t>
      </w:r>
      <w:r w:rsidR="00186125" w:rsidRPr="00A22FD0">
        <w:t xml:space="preserve"> </w:t>
      </w:r>
      <w:r w:rsidR="00F062A5" w:rsidRPr="00A22FD0">
        <w:t>There are th</w:t>
      </w:r>
      <w:r w:rsidR="00C87E30">
        <w:t>ree types of groundfish vessels</w:t>
      </w:r>
      <w:r w:rsidR="00F062A5" w:rsidRPr="00A22FD0">
        <w:t xml:space="preserve"> which use the types of gear (</w:t>
      </w:r>
      <w:r w:rsidR="00363F5D" w:rsidRPr="00A22FD0">
        <w:rPr>
          <w:rFonts w:ascii="TimesNewRomanPSMT" w:hAnsi="TimesNewRomanPSMT" w:cs="TimesNewRomanPSMT"/>
        </w:rPr>
        <w:t>longline, trap or pot, set net and stationary hook-and-line gear, including commercial vertical hook-and-line gear</w:t>
      </w:r>
      <w:r w:rsidR="00F062A5" w:rsidRPr="00A22FD0">
        <w:t>) that must be marked. Each vessel had a unique number of markings required because of variation in the gear</w:t>
      </w:r>
      <w:r w:rsidRPr="00A22FD0">
        <w:t>, while some vessels participating in other gear types may not require active gear markings</w:t>
      </w:r>
      <w:r w:rsidR="00F062A5" w:rsidRPr="00A22FD0">
        <w:t>. Estimating the total number of marks in the fleet as</w:t>
      </w:r>
      <w:r w:rsidR="00186125" w:rsidRPr="00A22FD0">
        <w:t xml:space="preserve"> </w:t>
      </w:r>
      <w:r w:rsidR="00C87E30">
        <w:t>12,940</w:t>
      </w:r>
      <w:r w:rsidR="00186125" w:rsidRPr="00A22FD0">
        <w:t xml:space="preserve"> </w:t>
      </w:r>
      <w:r w:rsidR="00F062A5" w:rsidRPr="00A22FD0">
        <w:t xml:space="preserve">and 15 minutes per marking, the burden is estimated to be </w:t>
      </w:r>
      <w:r w:rsidR="00C87E30">
        <w:t>3,235</w:t>
      </w:r>
      <w:r w:rsidR="00F062A5" w:rsidRPr="00A22FD0">
        <w:t xml:space="preserve"> hours</w:t>
      </w:r>
      <w:r w:rsidR="00C87E30">
        <w:t xml:space="preserve"> (Table 1</w:t>
      </w:r>
      <w:r w:rsidR="00E4467F" w:rsidRPr="00A22FD0">
        <w:t>)</w:t>
      </w:r>
      <w:r w:rsidR="00F062A5" w:rsidRPr="00A22FD0">
        <w:t>.</w:t>
      </w:r>
      <w:r w:rsidR="00D210FD" w:rsidRPr="00D210FD">
        <w:t xml:space="preserve"> </w:t>
      </w:r>
      <w:r w:rsidR="00D210FD" w:rsidRPr="00A22FD0">
        <w:t xml:space="preserve">NMFS Sustainable Fisheries Division (SFD) staff </w:t>
      </w:r>
      <w:r w:rsidR="00D210FD">
        <w:t>previous</w:t>
      </w:r>
      <w:r w:rsidR="00D210FD" w:rsidRPr="00A22FD0">
        <w:t>ly consulted with various groundfish vessel captains participating in various groundfish pot, longline, midwater trawl, bottom trawl fisheries, and determined that gear markings have a five-year life span.</w:t>
      </w:r>
      <w:r w:rsidR="00DB1068">
        <w:t xml:space="preserve"> </w:t>
      </w:r>
      <w:r w:rsidR="00D210FD">
        <w:t>Therefore, the number of marks is annualized to 2,588, and hours, to 647.</w:t>
      </w:r>
    </w:p>
    <w:p w14:paraId="11480D96" w14:textId="77777777" w:rsidR="00F062A5" w:rsidRPr="00A22FD0" w:rsidRDefault="00F062A5" w:rsidP="00F062A5"/>
    <w:p w14:paraId="143DE9BE" w14:textId="3C19D38F" w:rsidR="00617693" w:rsidRPr="00A22FD0" w:rsidRDefault="00817C10" w:rsidP="00F062A5">
      <w:r w:rsidRPr="00A22FD0">
        <w:t>Labor costs in the fishing industry are estimated at $</w:t>
      </w:r>
      <w:r w:rsidR="009E4F42" w:rsidRPr="00A22FD0">
        <w:t>21.00</w:t>
      </w:r>
      <w:r w:rsidRPr="00A22FD0">
        <w:t xml:space="preserve"> per hour </w:t>
      </w:r>
      <w:r w:rsidR="00F77408" w:rsidRPr="00A22FD0">
        <w:t xml:space="preserve">utilizing labor estimates provided via Washington State Employment Security Department reports </w:t>
      </w:r>
      <w:r w:rsidRPr="00A22FD0">
        <w:t>(</w:t>
      </w:r>
      <w:hyperlink r:id="rId12" w:history="1">
        <w:r w:rsidR="009E4F42" w:rsidRPr="00A22FD0">
          <w:rPr>
            <w:rStyle w:val="Hyperlink"/>
          </w:rPr>
          <w:t>https://www.esd.wa.gov/labormarketinfo/occupations</w:t>
        </w:r>
      </w:hyperlink>
      <w:r w:rsidR="009E4F42" w:rsidRPr="00A22FD0">
        <w:t xml:space="preserve">) </w:t>
      </w:r>
      <w:r w:rsidR="00F77408" w:rsidRPr="00A22FD0">
        <w:t xml:space="preserve">for </w:t>
      </w:r>
      <w:r w:rsidR="009E4F42" w:rsidRPr="00A22FD0">
        <w:t xml:space="preserve">the </w:t>
      </w:r>
      <w:r w:rsidR="00F77408" w:rsidRPr="00A22FD0">
        <w:t xml:space="preserve">occupation title “painters, construction, </w:t>
      </w:r>
      <w:r w:rsidR="009E4F42" w:rsidRPr="00A22FD0">
        <w:t>and m</w:t>
      </w:r>
      <w:r w:rsidR="000C7C03" w:rsidRPr="00A22FD0">
        <w:t>aintenance</w:t>
      </w:r>
      <w:r w:rsidRPr="00A22FD0">
        <w:t>.</w:t>
      </w:r>
      <w:r w:rsidR="000C7C03" w:rsidRPr="00A22FD0">
        <w:t>”</w:t>
      </w:r>
      <w:r w:rsidRPr="00A22FD0">
        <w:t xml:space="preserve"> </w:t>
      </w:r>
      <w:r w:rsidR="009E4F42" w:rsidRPr="00A22FD0">
        <w:t>Twenty one dollars</w:t>
      </w:r>
      <w:r w:rsidR="000C7C03" w:rsidRPr="00A22FD0">
        <w:t xml:space="preserve"> </w:t>
      </w:r>
      <w:r w:rsidR="00F062A5" w:rsidRPr="00A22FD0">
        <w:t xml:space="preserve">per hour multiplied by </w:t>
      </w:r>
      <w:r w:rsidR="00C87E30">
        <w:t>3,</w:t>
      </w:r>
      <w:r w:rsidR="002E1B5D">
        <w:t>236</w:t>
      </w:r>
      <w:r w:rsidR="002E1B5D" w:rsidRPr="00A22FD0">
        <w:t xml:space="preserve"> </w:t>
      </w:r>
      <w:r w:rsidR="00F062A5" w:rsidRPr="00A22FD0">
        <w:t xml:space="preserve">burden hours equals approximately </w:t>
      </w:r>
      <w:r w:rsidR="00186125" w:rsidRPr="00C87E30">
        <w:t>$</w:t>
      </w:r>
      <w:r w:rsidR="00C87E30">
        <w:t>67,9</w:t>
      </w:r>
      <w:r w:rsidR="002F4289">
        <w:t xml:space="preserve">56 </w:t>
      </w:r>
      <w:r w:rsidR="00DF5E4A" w:rsidRPr="00A22FD0">
        <w:t>total fleet labor costs</w:t>
      </w:r>
      <w:r w:rsidR="0096493D">
        <w:t>.</w:t>
      </w:r>
      <w:r w:rsidR="00DF5E4A" w:rsidRPr="00A22FD0">
        <w:t xml:space="preserve"> </w:t>
      </w:r>
      <w:r w:rsidR="00D210FD">
        <w:t>E</w:t>
      </w:r>
      <w:r w:rsidR="00F53A9C" w:rsidRPr="00A22FD0">
        <w:t>stimated annual</w:t>
      </w:r>
      <w:r w:rsidR="00D210FD">
        <w:t xml:space="preserve">ized </w:t>
      </w:r>
      <w:r w:rsidR="0096493D">
        <w:t>labor</w:t>
      </w:r>
      <w:r w:rsidR="00F53A9C" w:rsidRPr="00A22FD0">
        <w:t xml:space="preserve"> cost is estimated at </w:t>
      </w:r>
      <w:r w:rsidR="00F53A9C" w:rsidRPr="006B7854">
        <w:t>$</w:t>
      </w:r>
      <w:r w:rsidR="0096493D">
        <w:t>13,5</w:t>
      </w:r>
      <w:r w:rsidR="0032309D">
        <w:t>92</w:t>
      </w:r>
      <w:r w:rsidR="0096493D">
        <w:t>.</w:t>
      </w:r>
    </w:p>
    <w:p w14:paraId="263CE4FC" w14:textId="77777777" w:rsidR="00F062A5" w:rsidRPr="00E2480E" w:rsidRDefault="00F062A5" w:rsidP="00F062A5">
      <w:pPr>
        <w:rPr>
          <w:highlight w:val="blue"/>
        </w:rPr>
      </w:pPr>
    </w:p>
    <w:p w14:paraId="09294B8D" w14:textId="77777777" w:rsidR="00617693" w:rsidRPr="0038207A" w:rsidRDefault="00617693" w:rsidP="00617693">
      <w:pPr>
        <w:rPr>
          <w:b/>
        </w:rPr>
      </w:pPr>
      <w:r w:rsidRPr="0038207A">
        <w:rPr>
          <w:b/>
        </w:rPr>
        <w:t xml:space="preserve">13.  </w:t>
      </w:r>
      <w:r w:rsidRPr="0038207A">
        <w:rPr>
          <w:b/>
          <w:u w:val="single"/>
        </w:rPr>
        <w:t xml:space="preserve">Provide an estimate of the total annual cost burden to the respondents or recordkeepers resulting from the collection (excluding the value of the burden hours in </w:t>
      </w:r>
      <w:r w:rsidR="00E4467F">
        <w:rPr>
          <w:b/>
          <w:u w:val="single"/>
        </w:rPr>
        <w:t xml:space="preserve">Question </w:t>
      </w:r>
      <w:r w:rsidRPr="0038207A">
        <w:rPr>
          <w:b/>
          <w:u w:val="single"/>
        </w:rPr>
        <w:t>12 above).</w:t>
      </w:r>
    </w:p>
    <w:p w14:paraId="104415F3" w14:textId="77777777" w:rsidR="00617693" w:rsidRPr="00E2480E" w:rsidRDefault="00617693" w:rsidP="00617693">
      <w:pPr>
        <w:rPr>
          <w:highlight w:val="blue"/>
        </w:rPr>
      </w:pPr>
    </w:p>
    <w:p w14:paraId="1F0AC7D2" w14:textId="356288EB" w:rsidR="00617693" w:rsidRPr="00E2480E" w:rsidRDefault="00F062A5" w:rsidP="00617693">
      <w:pPr>
        <w:rPr>
          <w:highlight w:val="blue"/>
        </w:rPr>
      </w:pPr>
      <w:r w:rsidRPr="00363F5D">
        <w:t>The materials needed are paint and a paintbrush, or permanent ink applicator, and possibly a stencil. With most traps or pots, marking is done by means of a commercially available plastic tag that is fastened to the trap/pot by thin strands of wire and this tag number identifies t</w:t>
      </w:r>
      <w:r w:rsidR="003B693A" w:rsidRPr="00363F5D">
        <w:t>he owner of the trap/po</w:t>
      </w:r>
      <w:r w:rsidRPr="00363F5D">
        <w:t xml:space="preserve">t. </w:t>
      </w:r>
      <w:r w:rsidRPr="00B76BD5">
        <w:t xml:space="preserve">The total number of marks in the fleet is estimated at </w:t>
      </w:r>
      <w:r w:rsidR="006B7854">
        <w:t>12,940</w:t>
      </w:r>
      <w:r w:rsidR="003B693A" w:rsidRPr="000A3A5A">
        <w:t xml:space="preserve"> (</w:t>
      </w:r>
      <w:r w:rsidR="003B693A" w:rsidRPr="00B76BD5">
        <w:t>please refer to T</w:t>
      </w:r>
      <w:r w:rsidRPr="00B76BD5">
        <w:t>able</w:t>
      </w:r>
      <w:r w:rsidR="003B693A" w:rsidRPr="00B76BD5">
        <w:t xml:space="preserve"> 1</w:t>
      </w:r>
      <w:r w:rsidRPr="00B76BD5">
        <w:t xml:space="preserve"> for details), </w:t>
      </w:r>
      <w:r w:rsidR="00E4467F">
        <w:t xml:space="preserve">and </w:t>
      </w:r>
      <w:r w:rsidRPr="00B76BD5">
        <w:t>the average cost per marking is approximately $</w:t>
      </w:r>
      <w:r w:rsidR="00E4467F">
        <w:t>0</w:t>
      </w:r>
      <w:r w:rsidRPr="00B76BD5">
        <w:t xml:space="preserve">.25. Therefore, the total cost burden </w:t>
      </w:r>
      <w:r w:rsidRPr="000A3A5A">
        <w:t>is $</w:t>
      </w:r>
      <w:r w:rsidR="006B7854">
        <w:t>3,</w:t>
      </w:r>
      <w:r w:rsidR="002E1B5D">
        <w:t>236</w:t>
      </w:r>
      <w:r w:rsidRPr="000A3A5A">
        <w:t>.</w:t>
      </w:r>
      <w:r w:rsidR="0096493D">
        <w:t xml:space="preserve"> Since the markings have a five-year life span, the annualized cost is $647.</w:t>
      </w:r>
    </w:p>
    <w:p w14:paraId="7BA09422" w14:textId="77777777" w:rsidR="00F062A5" w:rsidRPr="0038207A" w:rsidRDefault="00F062A5" w:rsidP="00617693"/>
    <w:p w14:paraId="5A5FDC2E" w14:textId="77777777" w:rsidR="00617693" w:rsidRPr="0038207A" w:rsidRDefault="00617693" w:rsidP="00617693">
      <w:pPr>
        <w:rPr>
          <w:b/>
          <w:u w:val="single"/>
        </w:rPr>
      </w:pPr>
      <w:r w:rsidRPr="0038207A">
        <w:rPr>
          <w:b/>
        </w:rPr>
        <w:t xml:space="preserve">14.  </w:t>
      </w:r>
      <w:r w:rsidRPr="0038207A">
        <w:rPr>
          <w:b/>
          <w:u w:val="single"/>
        </w:rPr>
        <w:t>Provide estimates of annualized cost to the Federal government.</w:t>
      </w:r>
    </w:p>
    <w:p w14:paraId="2A8EA60E" w14:textId="77777777" w:rsidR="00617693" w:rsidRPr="0038207A" w:rsidRDefault="00617693" w:rsidP="00617693">
      <w:pPr>
        <w:rPr>
          <w:u w:val="single"/>
        </w:rPr>
      </w:pPr>
    </w:p>
    <w:p w14:paraId="3D853CA8" w14:textId="77777777" w:rsidR="00617693" w:rsidRPr="0038207A" w:rsidRDefault="003F7BBD" w:rsidP="00617693">
      <w:r w:rsidRPr="0038207A">
        <w:t>There would be no Federal cost associated with this collection because marking verification would be included as part of other enforcement actions and no information is received to process.</w:t>
      </w:r>
    </w:p>
    <w:p w14:paraId="3B74BD24" w14:textId="77777777" w:rsidR="003F7BBD" w:rsidRPr="00E2480E" w:rsidRDefault="003F7BBD" w:rsidP="00617693">
      <w:pPr>
        <w:rPr>
          <w:highlight w:val="blue"/>
        </w:rPr>
      </w:pPr>
    </w:p>
    <w:p w14:paraId="0888EC31" w14:textId="77777777" w:rsidR="00617693" w:rsidRPr="00405772" w:rsidRDefault="00617693" w:rsidP="00617693">
      <w:pPr>
        <w:rPr>
          <w:b/>
          <w:u w:val="single"/>
        </w:rPr>
      </w:pPr>
      <w:r w:rsidRPr="00405772">
        <w:rPr>
          <w:b/>
        </w:rPr>
        <w:t xml:space="preserve">15. </w:t>
      </w:r>
      <w:r w:rsidR="00BE66C7" w:rsidRPr="00405772">
        <w:rPr>
          <w:b/>
        </w:rPr>
        <w:t xml:space="preserve"> </w:t>
      </w:r>
      <w:r w:rsidRPr="00405772">
        <w:rPr>
          <w:b/>
          <w:u w:val="single"/>
        </w:rPr>
        <w:t>Explain the reasons for any program changes or adj</w:t>
      </w:r>
      <w:r w:rsidR="00E4467F">
        <w:rPr>
          <w:b/>
          <w:u w:val="single"/>
        </w:rPr>
        <w:t>ustments</w:t>
      </w:r>
      <w:r w:rsidRPr="00405772">
        <w:rPr>
          <w:b/>
          <w:u w:val="single"/>
        </w:rPr>
        <w:t>.</w:t>
      </w:r>
    </w:p>
    <w:p w14:paraId="07D9CCAD" w14:textId="77777777" w:rsidR="00617693" w:rsidRPr="00405772" w:rsidRDefault="00617693" w:rsidP="00617693"/>
    <w:p w14:paraId="498DB727" w14:textId="77777777" w:rsidR="00295C8D" w:rsidRDefault="00910FC8" w:rsidP="00617693">
      <w:r w:rsidRPr="00910FC8">
        <w:rPr>
          <w:b/>
        </w:rPr>
        <w:t>Adjustments:</w:t>
      </w:r>
      <w:r w:rsidR="00A570DD">
        <w:t xml:space="preserve"> </w:t>
      </w:r>
    </w:p>
    <w:p w14:paraId="5CB836BF" w14:textId="77777777" w:rsidR="00295C8D" w:rsidRDefault="00295C8D" w:rsidP="00617693"/>
    <w:p w14:paraId="22192697" w14:textId="5ADD5A2E" w:rsidR="00295C8D" w:rsidRDefault="00854CCB" w:rsidP="00617693">
      <w:r>
        <w:t>The estimated potential total number of vessels</w:t>
      </w:r>
      <w:r w:rsidR="00F9425C">
        <w:t xml:space="preserve"> </w:t>
      </w:r>
      <w:r>
        <w:t xml:space="preserve">was </w:t>
      </w:r>
      <w:r w:rsidR="00F9425C">
        <w:t>updated to reflect most recent participation level</w:t>
      </w:r>
      <w:r w:rsidR="00D05957">
        <w:t>s</w:t>
      </w:r>
      <w:r w:rsidR="00F9425C">
        <w:t>.</w:t>
      </w:r>
      <w:r>
        <w:t xml:space="preserve"> The average wage for “painters, construction and maintenance” in the state of Washington was updated. Both of these numbers were revised up slightly from previous estimates.</w:t>
      </w:r>
    </w:p>
    <w:p w14:paraId="39EA233B" w14:textId="77777777" w:rsidR="009A0091" w:rsidRDefault="009A0091" w:rsidP="00617693"/>
    <w:p w14:paraId="3BE54C93" w14:textId="77777777" w:rsidR="00617693" w:rsidRPr="00405772" w:rsidRDefault="00617693" w:rsidP="00617693">
      <w:pPr>
        <w:rPr>
          <w:b/>
          <w:u w:val="single"/>
        </w:rPr>
      </w:pPr>
      <w:r w:rsidRPr="00405772">
        <w:rPr>
          <w:b/>
        </w:rPr>
        <w:t xml:space="preserve">16. </w:t>
      </w:r>
      <w:r w:rsidR="00BE66C7" w:rsidRPr="00405772">
        <w:rPr>
          <w:b/>
        </w:rPr>
        <w:t xml:space="preserve"> </w:t>
      </w:r>
      <w:r w:rsidRPr="00405772">
        <w:rPr>
          <w:b/>
          <w:u w:val="single"/>
        </w:rPr>
        <w:t>For collections whose results will be published, outline the plans for tabulation and</w:t>
      </w:r>
      <w:r w:rsidR="00BE66C7" w:rsidRPr="00405772">
        <w:rPr>
          <w:b/>
          <w:u w:val="single"/>
        </w:rPr>
        <w:t xml:space="preserve"> </w:t>
      </w:r>
      <w:r w:rsidRPr="00405772">
        <w:rPr>
          <w:b/>
          <w:u w:val="single"/>
        </w:rPr>
        <w:t>publication.</w:t>
      </w:r>
    </w:p>
    <w:p w14:paraId="66B77466" w14:textId="77777777" w:rsidR="00BE66C7" w:rsidRPr="00405772" w:rsidRDefault="00BE66C7" w:rsidP="00617693"/>
    <w:p w14:paraId="26F95475" w14:textId="77777777" w:rsidR="00617693" w:rsidRPr="00405772" w:rsidRDefault="00617693" w:rsidP="00617693">
      <w:r w:rsidRPr="00405772">
        <w:t>No results are published.</w:t>
      </w:r>
    </w:p>
    <w:p w14:paraId="4629D975" w14:textId="77777777" w:rsidR="00BE66C7" w:rsidRPr="00E2480E" w:rsidRDefault="00BE66C7" w:rsidP="00617693">
      <w:pPr>
        <w:rPr>
          <w:highlight w:val="blue"/>
        </w:rPr>
      </w:pPr>
    </w:p>
    <w:p w14:paraId="4E8825E2" w14:textId="77777777" w:rsidR="00617693" w:rsidRPr="00405772" w:rsidRDefault="00617693" w:rsidP="00617693">
      <w:pPr>
        <w:rPr>
          <w:b/>
          <w:u w:val="single"/>
        </w:rPr>
      </w:pPr>
      <w:r w:rsidRPr="00405772">
        <w:rPr>
          <w:b/>
        </w:rPr>
        <w:t>17.</w:t>
      </w:r>
      <w:r w:rsidR="00BE66C7" w:rsidRPr="00405772">
        <w:rPr>
          <w:b/>
        </w:rPr>
        <w:t xml:space="preserve"> </w:t>
      </w:r>
      <w:r w:rsidRPr="00405772">
        <w:rPr>
          <w:b/>
        </w:rPr>
        <w:t xml:space="preserve"> </w:t>
      </w:r>
      <w:r w:rsidRPr="00405772">
        <w:rPr>
          <w:b/>
          <w:u w:val="single"/>
        </w:rPr>
        <w:t>If seeking approval to not display the expiration date for OMB approval of the</w:t>
      </w:r>
      <w:r w:rsidR="00BE66C7" w:rsidRPr="00405772">
        <w:rPr>
          <w:b/>
          <w:u w:val="single"/>
        </w:rPr>
        <w:t xml:space="preserve"> </w:t>
      </w:r>
      <w:r w:rsidRPr="00405772">
        <w:rPr>
          <w:b/>
          <w:u w:val="single"/>
        </w:rPr>
        <w:t>information collection, explain the reasons why display would be inappropriate.</w:t>
      </w:r>
    </w:p>
    <w:p w14:paraId="58223AC6" w14:textId="77777777" w:rsidR="00BE66C7" w:rsidRPr="00405772" w:rsidRDefault="00BE66C7" w:rsidP="00617693"/>
    <w:p w14:paraId="34359872" w14:textId="77777777" w:rsidR="00617693" w:rsidRPr="00405772" w:rsidRDefault="00617693" w:rsidP="00617693">
      <w:r w:rsidRPr="00405772">
        <w:t>Not applicable.</w:t>
      </w:r>
    </w:p>
    <w:p w14:paraId="07261114" w14:textId="77777777" w:rsidR="00BE66C7" w:rsidRPr="00E2480E" w:rsidRDefault="00BE66C7" w:rsidP="00617693">
      <w:pPr>
        <w:rPr>
          <w:highlight w:val="blue"/>
        </w:rPr>
      </w:pPr>
    </w:p>
    <w:p w14:paraId="5A69E090" w14:textId="77777777" w:rsidR="00617693" w:rsidRPr="00405772" w:rsidRDefault="00617693" w:rsidP="00617693">
      <w:pPr>
        <w:rPr>
          <w:b/>
          <w:u w:val="single"/>
        </w:rPr>
      </w:pPr>
      <w:r w:rsidRPr="00405772">
        <w:rPr>
          <w:b/>
        </w:rPr>
        <w:t xml:space="preserve">18. </w:t>
      </w:r>
      <w:r w:rsidR="00BE66C7" w:rsidRPr="00405772">
        <w:rPr>
          <w:b/>
        </w:rPr>
        <w:t xml:space="preserve"> </w:t>
      </w:r>
      <w:r w:rsidRPr="00405772">
        <w:rPr>
          <w:b/>
          <w:u w:val="single"/>
        </w:rPr>
        <w:t>Explain each exception to the certification statement.</w:t>
      </w:r>
    </w:p>
    <w:p w14:paraId="2AD8EC46" w14:textId="77777777" w:rsidR="00BE66C7" w:rsidRPr="00405772" w:rsidRDefault="00BE66C7" w:rsidP="00617693"/>
    <w:p w14:paraId="5EED0BD9" w14:textId="77777777" w:rsidR="00617693" w:rsidRPr="00405772" w:rsidRDefault="00617693" w:rsidP="00617693">
      <w:r w:rsidRPr="00405772">
        <w:t>There are no exceptions</w:t>
      </w:r>
      <w:r w:rsidR="003F7BBD" w:rsidRPr="00405772">
        <w:t xml:space="preserve"> to the certification statement</w:t>
      </w:r>
      <w:r w:rsidRPr="00405772">
        <w:t>.</w:t>
      </w:r>
    </w:p>
    <w:p w14:paraId="46EC7C8B" w14:textId="77777777" w:rsidR="00BE66C7" w:rsidRDefault="00BE66C7" w:rsidP="00617693"/>
    <w:p w14:paraId="7972ABDF" w14:textId="77777777" w:rsidR="006902D4" w:rsidRPr="00405772" w:rsidRDefault="006902D4" w:rsidP="00617693"/>
    <w:p w14:paraId="3F387FE0" w14:textId="77777777" w:rsidR="00BE66C7" w:rsidRPr="00E2480E" w:rsidRDefault="00BE66C7" w:rsidP="00617693">
      <w:pPr>
        <w:rPr>
          <w:highlight w:val="blue"/>
        </w:rPr>
      </w:pPr>
    </w:p>
    <w:p w14:paraId="758E8392" w14:textId="77777777" w:rsidR="00617693" w:rsidRPr="00405772" w:rsidRDefault="00617693" w:rsidP="00617693">
      <w:pPr>
        <w:rPr>
          <w:b/>
        </w:rPr>
      </w:pPr>
      <w:r w:rsidRPr="00405772">
        <w:rPr>
          <w:b/>
        </w:rPr>
        <w:t>B. COLLECTIONS OF INFORMATION EMPLOYING STATISTICAL METHODS</w:t>
      </w:r>
    </w:p>
    <w:p w14:paraId="775A7803" w14:textId="77777777" w:rsidR="00BE66C7" w:rsidRPr="00405772" w:rsidRDefault="00BE66C7" w:rsidP="00617693">
      <w:pPr>
        <w:rPr>
          <w:b/>
        </w:rPr>
      </w:pPr>
    </w:p>
    <w:p w14:paraId="64BB1495" w14:textId="77777777" w:rsidR="00617693" w:rsidRDefault="00617693" w:rsidP="00617693">
      <w:r w:rsidRPr="00405772">
        <w:t>This collection does not employ statistical methods.</w:t>
      </w:r>
    </w:p>
    <w:p w14:paraId="372426F4" w14:textId="77777777" w:rsidR="00540B84" w:rsidRDefault="00540B84" w:rsidP="00617693">
      <w:pPr>
        <w:sectPr w:rsidR="00540B84" w:rsidSect="006902D4">
          <w:footerReference w:type="even" r:id="rId13"/>
          <w:footerReference w:type="default" r:id="rId14"/>
          <w:pgSz w:w="12240" w:h="15840"/>
          <w:pgMar w:top="1440" w:right="1440" w:bottom="720" w:left="1440" w:header="720" w:footer="720" w:gutter="0"/>
          <w:cols w:space="720"/>
          <w:docGrid w:linePitch="360"/>
        </w:sectPr>
      </w:pPr>
    </w:p>
    <w:p w14:paraId="278090FD" w14:textId="13780C5F" w:rsidR="00FB4306" w:rsidRDefault="00FB4306" w:rsidP="00D9035E">
      <w:pPr>
        <w:ind w:left="720"/>
        <w:rPr>
          <w:b/>
        </w:rPr>
      </w:pPr>
      <w:r w:rsidRPr="00FB4306">
        <w:rPr>
          <w:b/>
        </w:rPr>
        <w:t xml:space="preserve">Table 1. </w:t>
      </w:r>
      <w:r w:rsidR="002F2BA4">
        <w:rPr>
          <w:b/>
        </w:rPr>
        <w:t xml:space="preserve"> </w:t>
      </w:r>
      <w:r w:rsidRPr="00FB4306">
        <w:rPr>
          <w:b/>
        </w:rPr>
        <w:t>Estimates for Fixed-Gear Marking Burden in the Pacific Coast Groundfish Fishery</w:t>
      </w:r>
    </w:p>
    <w:p w14:paraId="0A47091D" w14:textId="77777777" w:rsidR="00FB4306" w:rsidRDefault="00FB4306" w:rsidP="00617693">
      <w:pPr>
        <w:rPr>
          <w:b/>
        </w:rPr>
      </w:pPr>
    </w:p>
    <w:tbl>
      <w:tblPr>
        <w:tblStyle w:val="TableGrid"/>
        <w:tblW w:w="12713" w:type="dxa"/>
        <w:tblLook w:val="04A0" w:firstRow="1" w:lastRow="0" w:firstColumn="1" w:lastColumn="0" w:noHBand="0" w:noVBand="1"/>
      </w:tblPr>
      <w:tblGrid>
        <w:gridCol w:w="1412"/>
        <w:gridCol w:w="1412"/>
        <w:gridCol w:w="1412"/>
        <w:gridCol w:w="1412"/>
        <w:gridCol w:w="1413"/>
        <w:gridCol w:w="1413"/>
        <w:gridCol w:w="1413"/>
        <w:gridCol w:w="1413"/>
        <w:gridCol w:w="1413"/>
      </w:tblGrid>
      <w:tr w:rsidR="00C87E30" w14:paraId="034C7239" w14:textId="77777777" w:rsidTr="00C87E30">
        <w:trPr>
          <w:trHeight w:val="341"/>
        </w:trPr>
        <w:tc>
          <w:tcPr>
            <w:tcW w:w="1412" w:type="dxa"/>
            <w:vMerge w:val="restart"/>
            <w:vAlign w:val="center"/>
          </w:tcPr>
          <w:p w14:paraId="4F7EDB3F" w14:textId="22919682" w:rsidR="00C87E30" w:rsidRDefault="00C87E30" w:rsidP="00C87E30">
            <w:pPr>
              <w:jc w:val="center"/>
              <w:rPr>
                <w:noProof/>
                <w:sz w:val="20"/>
                <w:szCs w:val="20"/>
              </w:rPr>
            </w:pPr>
            <w:r>
              <w:rPr>
                <w:noProof/>
                <w:sz w:val="20"/>
                <w:szCs w:val="20"/>
              </w:rPr>
              <w:t>2016 Gear marking burden estimates</w:t>
            </w:r>
          </w:p>
        </w:tc>
        <w:tc>
          <w:tcPr>
            <w:tcW w:w="5649" w:type="dxa"/>
            <w:gridSpan w:val="4"/>
            <w:vAlign w:val="center"/>
          </w:tcPr>
          <w:p w14:paraId="37ECC1AC" w14:textId="79A231C9" w:rsidR="00C87E30" w:rsidRDefault="00C87E30" w:rsidP="00C87E30">
            <w:pPr>
              <w:jc w:val="center"/>
              <w:rPr>
                <w:noProof/>
                <w:sz w:val="20"/>
                <w:szCs w:val="20"/>
              </w:rPr>
            </w:pPr>
            <w:r>
              <w:rPr>
                <w:noProof/>
                <w:sz w:val="20"/>
                <w:szCs w:val="20"/>
              </w:rPr>
              <w:t>OPEN ACCESS</w:t>
            </w:r>
          </w:p>
        </w:tc>
        <w:tc>
          <w:tcPr>
            <w:tcW w:w="5652" w:type="dxa"/>
            <w:gridSpan w:val="4"/>
            <w:vAlign w:val="center"/>
          </w:tcPr>
          <w:p w14:paraId="5C5DF2BC" w14:textId="1BF4AD84" w:rsidR="00C87E30" w:rsidRDefault="00C87E30" w:rsidP="00C87E30">
            <w:pPr>
              <w:jc w:val="center"/>
              <w:rPr>
                <w:noProof/>
                <w:sz w:val="20"/>
                <w:szCs w:val="20"/>
              </w:rPr>
            </w:pPr>
            <w:r>
              <w:rPr>
                <w:noProof/>
                <w:sz w:val="20"/>
                <w:szCs w:val="20"/>
              </w:rPr>
              <w:t>LIMITED ENTRY</w:t>
            </w:r>
          </w:p>
        </w:tc>
      </w:tr>
      <w:tr w:rsidR="00C87E30" w14:paraId="0EF2F2A2" w14:textId="77777777" w:rsidTr="00C87E30">
        <w:trPr>
          <w:trHeight w:val="340"/>
        </w:trPr>
        <w:tc>
          <w:tcPr>
            <w:tcW w:w="1412" w:type="dxa"/>
            <w:vMerge/>
            <w:vAlign w:val="center"/>
          </w:tcPr>
          <w:p w14:paraId="74AE1C51" w14:textId="77777777" w:rsidR="00C87E30" w:rsidRDefault="00C87E30" w:rsidP="0086316A">
            <w:pPr>
              <w:jc w:val="center"/>
              <w:rPr>
                <w:noProof/>
                <w:sz w:val="20"/>
                <w:szCs w:val="20"/>
              </w:rPr>
            </w:pPr>
          </w:p>
        </w:tc>
        <w:tc>
          <w:tcPr>
            <w:tcW w:w="1412" w:type="dxa"/>
            <w:vAlign w:val="center"/>
          </w:tcPr>
          <w:p w14:paraId="58891A49" w14:textId="14B1510F" w:rsidR="00C87E30" w:rsidRDefault="00C87E30" w:rsidP="0086316A">
            <w:pPr>
              <w:jc w:val="center"/>
              <w:rPr>
                <w:noProof/>
                <w:sz w:val="20"/>
                <w:szCs w:val="20"/>
              </w:rPr>
            </w:pPr>
            <w:r>
              <w:rPr>
                <w:noProof/>
                <w:sz w:val="20"/>
                <w:szCs w:val="20"/>
              </w:rPr>
              <w:t>Longline</w:t>
            </w:r>
          </w:p>
        </w:tc>
        <w:tc>
          <w:tcPr>
            <w:tcW w:w="1412" w:type="dxa"/>
            <w:vAlign w:val="center"/>
          </w:tcPr>
          <w:p w14:paraId="1EC257A3" w14:textId="717F7773" w:rsidR="00C87E30" w:rsidRDefault="00C87E30" w:rsidP="0086316A">
            <w:pPr>
              <w:jc w:val="center"/>
              <w:rPr>
                <w:noProof/>
                <w:sz w:val="20"/>
                <w:szCs w:val="20"/>
              </w:rPr>
            </w:pPr>
            <w:r>
              <w:rPr>
                <w:noProof/>
                <w:sz w:val="20"/>
                <w:szCs w:val="20"/>
              </w:rPr>
              <w:t>Vertical Hook and Line</w:t>
            </w:r>
          </w:p>
        </w:tc>
        <w:tc>
          <w:tcPr>
            <w:tcW w:w="1412" w:type="dxa"/>
            <w:vAlign w:val="center"/>
          </w:tcPr>
          <w:p w14:paraId="20A8B805" w14:textId="42167029" w:rsidR="00C87E30" w:rsidRDefault="00C87E30" w:rsidP="0086316A">
            <w:pPr>
              <w:jc w:val="center"/>
              <w:rPr>
                <w:noProof/>
                <w:sz w:val="20"/>
                <w:szCs w:val="20"/>
              </w:rPr>
            </w:pPr>
            <w:r>
              <w:rPr>
                <w:noProof/>
                <w:sz w:val="20"/>
                <w:szCs w:val="20"/>
              </w:rPr>
              <w:t>Pot</w:t>
            </w:r>
          </w:p>
        </w:tc>
        <w:tc>
          <w:tcPr>
            <w:tcW w:w="1413" w:type="dxa"/>
            <w:vAlign w:val="center"/>
          </w:tcPr>
          <w:p w14:paraId="568157B8" w14:textId="71D9B89F" w:rsidR="00C87E30" w:rsidRDefault="00C87E30" w:rsidP="0086316A">
            <w:pPr>
              <w:jc w:val="center"/>
              <w:rPr>
                <w:noProof/>
                <w:sz w:val="20"/>
                <w:szCs w:val="20"/>
              </w:rPr>
            </w:pPr>
            <w:r>
              <w:rPr>
                <w:noProof/>
                <w:sz w:val="20"/>
                <w:szCs w:val="20"/>
              </w:rPr>
              <w:t>Set net</w:t>
            </w:r>
          </w:p>
        </w:tc>
        <w:tc>
          <w:tcPr>
            <w:tcW w:w="1413" w:type="dxa"/>
            <w:vAlign w:val="center"/>
          </w:tcPr>
          <w:p w14:paraId="4F1C1AE2" w14:textId="488CA2E6" w:rsidR="00C87E30" w:rsidRDefault="00C87E30" w:rsidP="0086316A">
            <w:pPr>
              <w:jc w:val="center"/>
              <w:rPr>
                <w:noProof/>
                <w:sz w:val="20"/>
                <w:szCs w:val="20"/>
              </w:rPr>
            </w:pPr>
            <w:r>
              <w:rPr>
                <w:noProof/>
                <w:sz w:val="20"/>
                <w:szCs w:val="20"/>
              </w:rPr>
              <w:t>Longline</w:t>
            </w:r>
          </w:p>
        </w:tc>
        <w:tc>
          <w:tcPr>
            <w:tcW w:w="1413" w:type="dxa"/>
            <w:vAlign w:val="center"/>
          </w:tcPr>
          <w:p w14:paraId="044032DC" w14:textId="56522433" w:rsidR="00C87E30" w:rsidRDefault="00C87E30" w:rsidP="0086316A">
            <w:pPr>
              <w:jc w:val="center"/>
              <w:rPr>
                <w:noProof/>
                <w:sz w:val="20"/>
                <w:szCs w:val="20"/>
              </w:rPr>
            </w:pPr>
            <w:r>
              <w:rPr>
                <w:noProof/>
                <w:sz w:val="20"/>
                <w:szCs w:val="20"/>
              </w:rPr>
              <w:t>Pot</w:t>
            </w:r>
          </w:p>
        </w:tc>
        <w:tc>
          <w:tcPr>
            <w:tcW w:w="1413" w:type="dxa"/>
            <w:vAlign w:val="center"/>
          </w:tcPr>
          <w:p w14:paraId="2DEBE4D6" w14:textId="28439FC8" w:rsidR="00C87E30" w:rsidRDefault="00C87E30" w:rsidP="0086316A">
            <w:pPr>
              <w:jc w:val="center"/>
              <w:rPr>
                <w:noProof/>
                <w:sz w:val="20"/>
                <w:szCs w:val="20"/>
              </w:rPr>
            </w:pPr>
            <w:r>
              <w:rPr>
                <w:noProof/>
                <w:sz w:val="20"/>
                <w:szCs w:val="20"/>
              </w:rPr>
              <w:t>IFQ gear switching</w:t>
            </w:r>
          </w:p>
        </w:tc>
        <w:tc>
          <w:tcPr>
            <w:tcW w:w="1413" w:type="dxa"/>
            <w:vAlign w:val="center"/>
          </w:tcPr>
          <w:p w14:paraId="72B74431" w14:textId="45557AAC" w:rsidR="00C87E30" w:rsidRDefault="00C87E30" w:rsidP="0086316A">
            <w:pPr>
              <w:jc w:val="center"/>
              <w:rPr>
                <w:noProof/>
                <w:sz w:val="20"/>
                <w:szCs w:val="20"/>
              </w:rPr>
            </w:pPr>
            <w:r>
              <w:rPr>
                <w:noProof/>
                <w:sz w:val="20"/>
                <w:szCs w:val="20"/>
              </w:rPr>
              <w:t>Total fleet</w:t>
            </w:r>
          </w:p>
        </w:tc>
      </w:tr>
      <w:tr w:rsidR="00C87E30" w14:paraId="2DF724EA" w14:textId="77777777" w:rsidTr="00C87E30">
        <w:trPr>
          <w:trHeight w:val="502"/>
        </w:trPr>
        <w:tc>
          <w:tcPr>
            <w:tcW w:w="1412" w:type="dxa"/>
            <w:vAlign w:val="center"/>
          </w:tcPr>
          <w:p w14:paraId="26C69A53" w14:textId="7B59F416" w:rsidR="00C87E30" w:rsidRDefault="00C87E30" w:rsidP="00C87E30">
            <w:pPr>
              <w:jc w:val="center"/>
              <w:rPr>
                <w:noProof/>
                <w:sz w:val="20"/>
                <w:szCs w:val="20"/>
              </w:rPr>
            </w:pPr>
            <w:r>
              <w:rPr>
                <w:noProof/>
                <w:sz w:val="20"/>
                <w:szCs w:val="20"/>
              </w:rPr>
              <w:t>Number of vessels</w:t>
            </w:r>
          </w:p>
        </w:tc>
        <w:tc>
          <w:tcPr>
            <w:tcW w:w="1412" w:type="dxa"/>
            <w:vAlign w:val="center"/>
          </w:tcPr>
          <w:p w14:paraId="2C1B1CAD" w14:textId="23954472" w:rsidR="00C87E30" w:rsidRDefault="00C87E30" w:rsidP="00C87E30">
            <w:pPr>
              <w:jc w:val="center"/>
              <w:rPr>
                <w:noProof/>
                <w:sz w:val="20"/>
                <w:szCs w:val="20"/>
              </w:rPr>
            </w:pPr>
            <w:r>
              <w:rPr>
                <w:noProof/>
                <w:sz w:val="20"/>
                <w:szCs w:val="20"/>
              </w:rPr>
              <w:t>300</w:t>
            </w:r>
          </w:p>
        </w:tc>
        <w:tc>
          <w:tcPr>
            <w:tcW w:w="1412" w:type="dxa"/>
            <w:vAlign w:val="center"/>
          </w:tcPr>
          <w:p w14:paraId="2727DE02" w14:textId="306F8090" w:rsidR="00C87E30" w:rsidRDefault="00C87E30" w:rsidP="00C87E30">
            <w:pPr>
              <w:jc w:val="center"/>
              <w:rPr>
                <w:noProof/>
                <w:sz w:val="20"/>
                <w:szCs w:val="20"/>
              </w:rPr>
            </w:pPr>
            <w:r>
              <w:rPr>
                <w:noProof/>
                <w:sz w:val="20"/>
                <w:szCs w:val="20"/>
              </w:rPr>
              <w:t>50</w:t>
            </w:r>
          </w:p>
        </w:tc>
        <w:tc>
          <w:tcPr>
            <w:tcW w:w="1412" w:type="dxa"/>
            <w:vAlign w:val="center"/>
          </w:tcPr>
          <w:p w14:paraId="3F7CBF4E" w14:textId="40A3E22A" w:rsidR="00C87E30" w:rsidRDefault="00C87E30" w:rsidP="00C87E30">
            <w:pPr>
              <w:jc w:val="center"/>
              <w:rPr>
                <w:noProof/>
                <w:sz w:val="20"/>
                <w:szCs w:val="20"/>
              </w:rPr>
            </w:pPr>
            <w:r>
              <w:rPr>
                <w:noProof/>
                <w:sz w:val="20"/>
                <w:szCs w:val="20"/>
              </w:rPr>
              <w:t>200</w:t>
            </w:r>
          </w:p>
        </w:tc>
        <w:tc>
          <w:tcPr>
            <w:tcW w:w="1413" w:type="dxa"/>
            <w:vAlign w:val="center"/>
          </w:tcPr>
          <w:p w14:paraId="2FC3DF3D" w14:textId="6A283488" w:rsidR="00C87E30" w:rsidRDefault="00C87E30" w:rsidP="00C87E30">
            <w:pPr>
              <w:jc w:val="center"/>
              <w:rPr>
                <w:noProof/>
                <w:sz w:val="20"/>
                <w:szCs w:val="20"/>
              </w:rPr>
            </w:pPr>
            <w:r>
              <w:rPr>
                <w:noProof/>
                <w:sz w:val="20"/>
                <w:szCs w:val="20"/>
              </w:rPr>
              <w:t>15</w:t>
            </w:r>
          </w:p>
        </w:tc>
        <w:tc>
          <w:tcPr>
            <w:tcW w:w="1413" w:type="dxa"/>
            <w:vAlign w:val="center"/>
          </w:tcPr>
          <w:p w14:paraId="08580114" w14:textId="5A7BF2E9" w:rsidR="00C87E30" w:rsidRDefault="00C87E30" w:rsidP="00C87E30">
            <w:pPr>
              <w:jc w:val="center"/>
              <w:rPr>
                <w:noProof/>
                <w:sz w:val="20"/>
                <w:szCs w:val="20"/>
              </w:rPr>
            </w:pPr>
            <w:r>
              <w:rPr>
                <w:noProof/>
                <w:sz w:val="20"/>
                <w:szCs w:val="20"/>
              </w:rPr>
              <w:t>201</w:t>
            </w:r>
          </w:p>
        </w:tc>
        <w:tc>
          <w:tcPr>
            <w:tcW w:w="1413" w:type="dxa"/>
            <w:vAlign w:val="center"/>
          </w:tcPr>
          <w:p w14:paraId="332E0E8B" w14:textId="16605218" w:rsidR="00C87E30" w:rsidRDefault="00C87E30" w:rsidP="00C87E30">
            <w:pPr>
              <w:jc w:val="center"/>
              <w:rPr>
                <w:noProof/>
                <w:sz w:val="20"/>
                <w:szCs w:val="20"/>
              </w:rPr>
            </w:pPr>
            <w:r>
              <w:rPr>
                <w:noProof/>
                <w:sz w:val="20"/>
                <w:szCs w:val="20"/>
              </w:rPr>
              <w:t>32</w:t>
            </w:r>
          </w:p>
        </w:tc>
        <w:tc>
          <w:tcPr>
            <w:tcW w:w="1413" w:type="dxa"/>
            <w:vAlign w:val="center"/>
          </w:tcPr>
          <w:p w14:paraId="08F0BFC5" w14:textId="2A41FE52" w:rsidR="00C87E30" w:rsidRDefault="00C87E30" w:rsidP="00C87E30">
            <w:pPr>
              <w:jc w:val="center"/>
              <w:rPr>
                <w:noProof/>
                <w:sz w:val="20"/>
                <w:szCs w:val="20"/>
              </w:rPr>
            </w:pPr>
            <w:r>
              <w:rPr>
                <w:noProof/>
                <w:sz w:val="20"/>
                <w:szCs w:val="20"/>
              </w:rPr>
              <w:t>13</w:t>
            </w:r>
          </w:p>
        </w:tc>
        <w:tc>
          <w:tcPr>
            <w:tcW w:w="1413" w:type="dxa"/>
            <w:tcBorders>
              <w:bottom w:val="single" w:sz="4" w:space="0" w:color="auto"/>
            </w:tcBorders>
            <w:vAlign w:val="center"/>
          </w:tcPr>
          <w:p w14:paraId="16F990CE" w14:textId="36C0EE95" w:rsidR="00C87E30" w:rsidRDefault="00C87E30" w:rsidP="00C87E30">
            <w:pPr>
              <w:jc w:val="center"/>
              <w:rPr>
                <w:noProof/>
                <w:sz w:val="20"/>
                <w:szCs w:val="20"/>
              </w:rPr>
            </w:pPr>
            <w:r>
              <w:rPr>
                <w:noProof/>
                <w:sz w:val="20"/>
                <w:szCs w:val="20"/>
              </w:rPr>
              <w:t>811</w:t>
            </w:r>
          </w:p>
        </w:tc>
      </w:tr>
      <w:tr w:rsidR="00C87E30" w14:paraId="2DC96F22" w14:textId="77777777" w:rsidTr="00C87E30">
        <w:trPr>
          <w:trHeight w:val="527"/>
        </w:trPr>
        <w:tc>
          <w:tcPr>
            <w:tcW w:w="1412" w:type="dxa"/>
            <w:vAlign w:val="center"/>
          </w:tcPr>
          <w:p w14:paraId="7D4FE179" w14:textId="44F5ED59" w:rsidR="00C87E30" w:rsidRDefault="00C87E30" w:rsidP="00C87E30">
            <w:pPr>
              <w:jc w:val="center"/>
              <w:rPr>
                <w:noProof/>
                <w:sz w:val="20"/>
                <w:szCs w:val="20"/>
              </w:rPr>
            </w:pPr>
            <w:r>
              <w:rPr>
                <w:noProof/>
                <w:sz w:val="20"/>
                <w:szCs w:val="20"/>
              </w:rPr>
              <w:t>Number of strings</w:t>
            </w:r>
          </w:p>
        </w:tc>
        <w:tc>
          <w:tcPr>
            <w:tcW w:w="1412" w:type="dxa"/>
            <w:vAlign w:val="center"/>
          </w:tcPr>
          <w:p w14:paraId="7C89CF32" w14:textId="237425FE" w:rsidR="00C87E30" w:rsidRDefault="00C87E30" w:rsidP="00C87E30">
            <w:pPr>
              <w:jc w:val="center"/>
              <w:rPr>
                <w:noProof/>
                <w:sz w:val="20"/>
                <w:szCs w:val="20"/>
              </w:rPr>
            </w:pPr>
            <w:r>
              <w:rPr>
                <w:noProof/>
                <w:sz w:val="20"/>
                <w:szCs w:val="20"/>
              </w:rPr>
              <w:t>10</w:t>
            </w:r>
          </w:p>
        </w:tc>
        <w:tc>
          <w:tcPr>
            <w:tcW w:w="1412" w:type="dxa"/>
            <w:vAlign w:val="center"/>
          </w:tcPr>
          <w:p w14:paraId="4DDEB543" w14:textId="39E239EC" w:rsidR="00C87E30" w:rsidRDefault="00C87E30" w:rsidP="00C87E30">
            <w:pPr>
              <w:jc w:val="center"/>
              <w:rPr>
                <w:noProof/>
                <w:sz w:val="20"/>
                <w:szCs w:val="20"/>
              </w:rPr>
            </w:pPr>
            <w:r>
              <w:rPr>
                <w:noProof/>
                <w:sz w:val="20"/>
                <w:szCs w:val="20"/>
              </w:rPr>
              <w:t>5</w:t>
            </w:r>
          </w:p>
        </w:tc>
        <w:tc>
          <w:tcPr>
            <w:tcW w:w="1412" w:type="dxa"/>
            <w:vAlign w:val="center"/>
          </w:tcPr>
          <w:p w14:paraId="73DCAE2B" w14:textId="36D4D280" w:rsidR="00C87E30" w:rsidRDefault="00C87E30" w:rsidP="00C87E30">
            <w:pPr>
              <w:jc w:val="center"/>
              <w:rPr>
                <w:noProof/>
                <w:sz w:val="20"/>
                <w:szCs w:val="20"/>
              </w:rPr>
            </w:pPr>
            <w:r>
              <w:rPr>
                <w:noProof/>
                <w:sz w:val="20"/>
                <w:szCs w:val="20"/>
              </w:rPr>
              <w:t>5</w:t>
            </w:r>
          </w:p>
        </w:tc>
        <w:tc>
          <w:tcPr>
            <w:tcW w:w="1413" w:type="dxa"/>
            <w:vAlign w:val="center"/>
          </w:tcPr>
          <w:p w14:paraId="741297DC" w14:textId="1D9C4215" w:rsidR="00C87E30" w:rsidRDefault="00C87E30" w:rsidP="00C87E30">
            <w:pPr>
              <w:jc w:val="center"/>
              <w:rPr>
                <w:noProof/>
                <w:sz w:val="20"/>
                <w:szCs w:val="20"/>
              </w:rPr>
            </w:pPr>
            <w:r>
              <w:rPr>
                <w:noProof/>
                <w:sz w:val="20"/>
                <w:szCs w:val="20"/>
              </w:rPr>
              <w:t>3</w:t>
            </w:r>
          </w:p>
        </w:tc>
        <w:tc>
          <w:tcPr>
            <w:tcW w:w="1413" w:type="dxa"/>
            <w:vAlign w:val="center"/>
          </w:tcPr>
          <w:p w14:paraId="0858D706" w14:textId="6022B381" w:rsidR="00C87E30" w:rsidRDefault="00C87E30" w:rsidP="00C87E30">
            <w:pPr>
              <w:jc w:val="center"/>
              <w:rPr>
                <w:noProof/>
                <w:sz w:val="20"/>
                <w:szCs w:val="20"/>
              </w:rPr>
            </w:pPr>
            <w:r>
              <w:rPr>
                <w:noProof/>
                <w:sz w:val="20"/>
                <w:szCs w:val="20"/>
              </w:rPr>
              <w:t>10</w:t>
            </w:r>
          </w:p>
        </w:tc>
        <w:tc>
          <w:tcPr>
            <w:tcW w:w="1413" w:type="dxa"/>
            <w:vAlign w:val="center"/>
          </w:tcPr>
          <w:p w14:paraId="533DBDA5" w14:textId="083A227D" w:rsidR="00C87E30" w:rsidRDefault="00C87E30" w:rsidP="00C87E30">
            <w:pPr>
              <w:jc w:val="center"/>
              <w:rPr>
                <w:noProof/>
                <w:sz w:val="20"/>
                <w:szCs w:val="20"/>
              </w:rPr>
            </w:pPr>
            <w:r>
              <w:rPr>
                <w:noProof/>
                <w:sz w:val="20"/>
                <w:szCs w:val="20"/>
              </w:rPr>
              <w:t>5</w:t>
            </w:r>
          </w:p>
        </w:tc>
        <w:tc>
          <w:tcPr>
            <w:tcW w:w="1413" w:type="dxa"/>
            <w:vAlign w:val="center"/>
          </w:tcPr>
          <w:p w14:paraId="02A15330" w14:textId="40C65BFE" w:rsidR="00C87E30" w:rsidRDefault="00C87E30" w:rsidP="00C87E30">
            <w:pPr>
              <w:jc w:val="center"/>
              <w:rPr>
                <w:noProof/>
                <w:sz w:val="20"/>
                <w:szCs w:val="20"/>
              </w:rPr>
            </w:pPr>
            <w:r>
              <w:rPr>
                <w:noProof/>
                <w:sz w:val="20"/>
                <w:szCs w:val="20"/>
              </w:rPr>
              <w:t>10</w:t>
            </w:r>
          </w:p>
        </w:tc>
        <w:tc>
          <w:tcPr>
            <w:tcW w:w="1413" w:type="dxa"/>
            <w:shd w:val="clear" w:color="auto" w:fill="A6A6A6" w:themeFill="background1" w:themeFillShade="A6"/>
            <w:vAlign w:val="center"/>
          </w:tcPr>
          <w:p w14:paraId="02010FAA" w14:textId="77777777" w:rsidR="00C87E30" w:rsidRDefault="00C87E30" w:rsidP="00C87E30">
            <w:pPr>
              <w:jc w:val="center"/>
              <w:rPr>
                <w:noProof/>
                <w:sz w:val="20"/>
                <w:szCs w:val="20"/>
              </w:rPr>
            </w:pPr>
          </w:p>
        </w:tc>
      </w:tr>
      <w:tr w:rsidR="00C87E30" w14:paraId="5DF68D44" w14:textId="77777777" w:rsidTr="00C87E30">
        <w:trPr>
          <w:trHeight w:val="502"/>
        </w:trPr>
        <w:tc>
          <w:tcPr>
            <w:tcW w:w="1412" w:type="dxa"/>
            <w:vAlign w:val="center"/>
          </w:tcPr>
          <w:p w14:paraId="23B93BC0" w14:textId="299F44D4" w:rsidR="00C87E30" w:rsidRDefault="00C87E30" w:rsidP="00C87E30">
            <w:pPr>
              <w:jc w:val="center"/>
              <w:rPr>
                <w:noProof/>
                <w:sz w:val="20"/>
                <w:szCs w:val="20"/>
              </w:rPr>
            </w:pPr>
            <w:r>
              <w:rPr>
                <w:noProof/>
                <w:sz w:val="20"/>
                <w:szCs w:val="20"/>
              </w:rPr>
              <w:t>Number of buoys per strin</w:t>
            </w:r>
          </w:p>
        </w:tc>
        <w:tc>
          <w:tcPr>
            <w:tcW w:w="1412" w:type="dxa"/>
            <w:vAlign w:val="center"/>
          </w:tcPr>
          <w:p w14:paraId="14360AC5" w14:textId="0E9FE158" w:rsidR="00C87E30" w:rsidRDefault="00C87E30" w:rsidP="00C87E30">
            <w:pPr>
              <w:jc w:val="center"/>
              <w:rPr>
                <w:noProof/>
                <w:sz w:val="20"/>
                <w:szCs w:val="20"/>
              </w:rPr>
            </w:pPr>
            <w:r>
              <w:rPr>
                <w:noProof/>
                <w:sz w:val="20"/>
                <w:szCs w:val="20"/>
              </w:rPr>
              <w:t>2</w:t>
            </w:r>
          </w:p>
        </w:tc>
        <w:tc>
          <w:tcPr>
            <w:tcW w:w="1412" w:type="dxa"/>
            <w:vAlign w:val="center"/>
          </w:tcPr>
          <w:p w14:paraId="7847EF1F" w14:textId="2694ABE9" w:rsidR="00C87E30" w:rsidRDefault="00C87E30" w:rsidP="00C87E30">
            <w:pPr>
              <w:jc w:val="center"/>
              <w:rPr>
                <w:noProof/>
                <w:sz w:val="20"/>
                <w:szCs w:val="20"/>
              </w:rPr>
            </w:pPr>
            <w:r>
              <w:rPr>
                <w:noProof/>
                <w:sz w:val="20"/>
                <w:szCs w:val="20"/>
              </w:rPr>
              <w:t>1</w:t>
            </w:r>
          </w:p>
        </w:tc>
        <w:tc>
          <w:tcPr>
            <w:tcW w:w="1412" w:type="dxa"/>
            <w:vAlign w:val="center"/>
          </w:tcPr>
          <w:p w14:paraId="7AAD6401" w14:textId="3093D34D" w:rsidR="00C87E30" w:rsidRDefault="00C87E30" w:rsidP="00C87E30">
            <w:pPr>
              <w:jc w:val="center"/>
              <w:rPr>
                <w:noProof/>
                <w:sz w:val="20"/>
                <w:szCs w:val="20"/>
              </w:rPr>
            </w:pPr>
            <w:r>
              <w:rPr>
                <w:noProof/>
                <w:sz w:val="20"/>
                <w:szCs w:val="20"/>
              </w:rPr>
              <w:t>2</w:t>
            </w:r>
          </w:p>
        </w:tc>
        <w:tc>
          <w:tcPr>
            <w:tcW w:w="1413" w:type="dxa"/>
            <w:vAlign w:val="center"/>
          </w:tcPr>
          <w:p w14:paraId="68E2825B" w14:textId="321DF9A7" w:rsidR="00C87E30" w:rsidRDefault="00C87E30" w:rsidP="00C87E30">
            <w:pPr>
              <w:jc w:val="center"/>
              <w:rPr>
                <w:noProof/>
                <w:sz w:val="20"/>
                <w:szCs w:val="20"/>
              </w:rPr>
            </w:pPr>
            <w:r>
              <w:rPr>
                <w:noProof/>
                <w:sz w:val="20"/>
                <w:szCs w:val="20"/>
              </w:rPr>
              <w:t>2</w:t>
            </w:r>
          </w:p>
        </w:tc>
        <w:tc>
          <w:tcPr>
            <w:tcW w:w="1413" w:type="dxa"/>
            <w:vAlign w:val="center"/>
          </w:tcPr>
          <w:p w14:paraId="54AFD0F9" w14:textId="2E4D340E" w:rsidR="00C87E30" w:rsidRDefault="00C87E30" w:rsidP="00C87E30">
            <w:pPr>
              <w:jc w:val="center"/>
              <w:rPr>
                <w:noProof/>
                <w:sz w:val="20"/>
                <w:szCs w:val="20"/>
              </w:rPr>
            </w:pPr>
            <w:r>
              <w:rPr>
                <w:noProof/>
                <w:sz w:val="20"/>
                <w:szCs w:val="20"/>
              </w:rPr>
              <w:t>2</w:t>
            </w:r>
          </w:p>
        </w:tc>
        <w:tc>
          <w:tcPr>
            <w:tcW w:w="1413" w:type="dxa"/>
            <w:vAlign w:val="center"/>
          </w:tcPr>
          <w:p w14:paraId="77F0BA38" w14:textId="3949B8A1" w:rsidR="00C87E30" w:rsidRDefault="00C87E30" w:rsidP="00C87E30">
            <w:pPr>
              <w:jc w:val="center"/>
              <w:rPr>
                <w:noProof/>
                <w:sz w:val="20"/>
                <w:szCs w:val="20"/>
              </w:rPr>
            </w:pPr>
            <w:r>
              <w:rPr>
                <w:noProof/>
                <w:sz w:val="20"/>
                <w:szCs w:val="20"/>
              </w:rPr>
              <w:t>2</w:t>
            </w:r>
          </w:p>
        </w:tc>
        <w:tc>
          <w:tcPr>
            <w:tcW w:w="1413" w:type="dxa"/>
            <w:vAlign w:val="center"/>
          </w:tcPr>
          <w:p w14:paraId="6924E769" w14:textId="14C3EEB3" w:rsidR="00C87E30" w:rsidRDefault="00C87E30" w:rsidP="00C87E30">
            <w:pPr>
              <w:jc w:val="center"/>
              <w:rPr>
                <w:noProof/>
                <w:sz w:val="20"/>
                <w:szCs w:val="20"/>
              </w:rPr>
            </w:pPr>
            <w:r>
              <w:rPr>
                <w:noProof/>
                <w:sz w:val="20"/>
                <w:szCs w:val="20"/>
              </w:rPr>
              <w:t>2</w:t>
            </w:r>
          </w:p>
        </w:tc>
        <w:tc>
          <w:tcPr>
            <w:tcW w:w="1413" w:type="dxa"/>
            <w:shd w:val="clear" w:color="auto" w:fill="A6A6A6" w:themeFill="background1" w:themeFillShade="A6"/>
            <w:vAlign w:val="center"/>
          </w:tcPr>
          <w:p w14:paraId="47CE84BB" w14:textId="77777777" w:rsidR="00C87E30" w:rsidRDefault="00C87E30" w:rsidP="00C87E30">
            <w:pPr>
              <w:jc w:val="center"/>
              <w:rPr>
                <w:noProof/>
                <w:sz w:val="20"/>
                <w:szCs w:val="20"/>
              </w:rPr>
            </w:pPr>
          </w:p>
        </w:tc>
      </w:tr>
      <w:tr w:rsidR="00C87E30" w14:paraId="0FE51F15" w14:textId="77777777" w:rsidTr="00C87E30">
        <w:trPr>
          <w:trHeight w:val="527"/>
        </w:trPr>
        <w:tc>
          <w:tcPr>
            <w:tcW w:w="1412" w:type="dxa"/>
            <w:vAlign w:val="center"/>
          </w:tcPr>
          <w:p w14:paraId="56964AA9" w14:textId="5E203628" w:rsidR="00C87E30" w:rsidRDefault="00C87E30" w:rsidP="00C87E30">
            <w:pPr>
              <w:jc w:val="center"/>
              <w:rPr>
                <w:noProof/>
                <w:sz w:val="20"/>
                <w:szCs w:val="20"/>
              </w:rPr>
            </w:pPr>
            <w:r>
              <w:rPr>
                <w:noProof/>
                <w:sz w:val="20"/>
                <w:szCs w:val="20"/>
              </w:rPr>
              <w:t>Number of markings per vessel</w:t>
            </w:r>
          </w:p>
        </w:tc>
        <w:tc>
          <w:tcPr>
            <w:tcW w:w="1412" w:type="dxa"/>
            <w:vAlign w:val="center"/>
          </w:tcPr>
          <w:p w14:paraId="5EBB10E1" w14:textId="42FF5CDA" w:rsidR="00C87E30" w:rsidRDefault="00C87E30" w:rsidP="00C87E30">
            <w:pPr>
              <w:jc w:val="center"/>
              <w:rPr>
                <w:noProof/>
                <w:sz w:val="20"/>
                <w:szCs w:val="20"/>
              </w:rPr>
            </w:pPr>
            <w:r>
              <w:rPr>
                <w:noProof/>
                <w:sz w:val="20"/>
                <w:szCs w:val="20"/>
              </w:rPr>
              <w:t>20</w:t>
            </w:r>
          </w:p>
        </w:tc>
        <w:tc>
          <w:tcPr>
            <w:tcW w:w="1412" w:type="dxa"/>
            <w:vAlign w:val="center"/>
          </w:tcPr>
          <w:p w14:paraId="49837FA0" w14:textId="5999E139" w:rsidR="00C87E30" w:rsidRDefault="00C87E30" w:rsidP="00C87E30">
            <w:pPr>
              <w:jc w:val="center"/>
              <w:rPr>
                <w:noProof/>
                <w:sz w:val="20"/>
                <w:szCs w:val="20"/>
              </w:rPr>
            </w:pPr>
            <w:r>
              <w:rPr>
                <w:noProof/>
                <w:sz w:val="20"/>
                <w:szCs w:val="20"/>
              </w:rPr>
              <w:t>5</w:t>
            </w:r>
          </w:p>
        </w:tc>
        <w:tc>
          <w:tcPr>
            <w:tcW w:w="1412" w:type="dxa"/>
            <w:vAlign w:val="center"/>
          </w:tcPr>
          <w:p w14:paraId="54C3E894" w14:textId="7F62333A" w:rsidR="00C87E30" w:rsidRDefault="00C87E30" w:rsidP="00C87E30">
            <w:pPr>
              <w:jc w:val="center"/>
              <w:rPr>
                <w:noProof/>
                <w:sz w:val="20"/>
                <w:szCs w:val="20"/>
              </w:rPr>
            </w:pPr>
            <w:r>
              <w:rPr>
                <w:noProof/>
                <w:sz w:val="20"/>
                <w:szCs w:val="20"/>
              </w:rPr>
              <w:t>10</w:t>
            </w:r>
          </w:p>
        </w:tc>
        <w:tc>
          <w:tcPr>
            <w:tcW w:w="1413" w:type="dxa"/>
            <w:vAlign w:val="center"/>
          </w:tcPr>
          <w:p w14:paraId="7ABE4C3B" w14:textId="75542B02" w:rsidR="00C87E30" w:rsidRDefault="00C87E30" w:rsidP="00C87E30">
            <w:pPr>
              <w:jc w:val="center"/>
              <w:rPr>
                <w:noProof/>
                <w:sz w:val="20"/>
                <w:szCs w:val="20"/>
              </w:rPr>
            </w:pPr>
            <w:r>
              <w:rPr>
                <w:noProof/>
                <w:sz w:val="20"/>
                <w:szCs w:val="20"/>
              </w:rPr>
              <w:t>6</w:t>
            </w:r>
          </w:p>
        </w:tc>
        <w:tc>
          <w:tcPr>
            <w:tcW w:w="1413" w:type="dxa"/>
            <w:vAlign w:val="center"/>
          </w:tcPr>
          <w:p w14:paraId="717F64CC" w14:textId="62D2CEE8" w:rsidR="00C87E30" w:rsidRDefault="00C87E30" w:rsidP="00C87E30">
            <w:pPr>
              <w:jc w:val="center"/>
              <w:rPr>
                <w:noProof/>
                <w:sz w:val="20"/>
                <w:szCs w:val="20"/>
              </w:rPr>
            </w:pPr>
            <w:r>
              <w:rPr>
                <w:noProof/>
                <w:sz w:val="20"/>
                <w:szCs w:val="20"/>
              </w:rPr>
              <w:t>20</w:t>
            </w:r>
          </w:p>
        </w:tc>
        <w:tc>
          <w:tcPr>
            <w:tcW w:w="1413" w:type="dxa"/>
            <w:vAlign w:val="center"/>
          </w:tcPr>
          <w:p w14:paraId="3F4ADF92" w14:textId="5C3CBA33" w:rsidR="00C87E30" w:rsidRDefault="00C87E30" w:rsidP="00C87E30">
            <w:pPr>
              <w:jc w:val="center"/>
              <w:rPr>
                <w:noProof/>
                <w:sz w:val="20"/>
                <w:szCs w:val="20"/>
              </w:rPr>
            </w:pPr>
            <w:r>
              <w:rPr>
                <w:noProof/>
                <w:sz w:val="20"/>
                <w:szCs w:val="20"/>
              </w:rPr>
              <w:t>10</w:t>
            </w:r>
          </w:p>
        </w:tc>
        <w:tc>
          <w:tcPr>
            <w:tcW w:w="1413" w:type="dxa"/>
            <w:vAlign w:val="center"/>
          </w:tcPr>
          <w:p w14:paraId="366FA873" w14:textId="3BA9112F" w:rsidR="00C87E30" w:rsidRDefault="00C87E30" w:rsidP="00C87E30">
            <w:pPr>
              <w:jc w:val="center"/>
              <w:rPr>
                <w:noProof/>
                <w:sz w:val="20"/>
                <w:szCs w:val="20"/>
              </w:rPr>
            </w:pPr>
            <w:r>
              <w:rPr>
                <w:noProof/>
                <w:sz w:val="20"/>
                <w:szCs w:val="20"/>
              </w:rPr>
              <w:t>20</w:t>
            </w:r>
          </w:p>
        </w:tc>
        <w:tc>
          <w:tcPr>
            <w:tcW w:w="1413" w:type="dxa"/>
            <w:shd w:val="clear" w:color="auto" w:fill="A6A6A6" w:themeFill="background1" w:themeFillShade="A6"/>
            <w:vAlign w:val="center"/>
          </w:tcPr>
          <w:p w14:paraId="749E1765" w14:textId="77777777" w:rsidR="00C87E30" w:rsidRDefault="00C87E30" w:rsidP="00C87E30">
            <w:pPr>
              <w:jc w:val="center"/>
              <w:rPr>
                <w:noProof/>
                <w:sz w:val="20"/>
                <w:szCs w:val="20"/>
              </w:rPr>
            </w:pPr>
          </w:p>
        </w:tc>
      </w:tr>
      <w:tr w:rsidR="00C87E30" w14:paraId="11F79A30" w14:textId="77777777" w:rsidTr="00C87E30">
        <w:trPr>
          <w:trHeight w:val="502"/>
        </w:trPr>
        <w:tc>
          <w:tcPr>
            <w:tcW w:w="1412" w:type="dxa"/>
            <w:vAlign w:val="center"/>
          </w:tcPr>
          <w:p w14:paraId="63E61ECD" w14:textId="18BC04B3" w:rsidR="00C87E30" w:rsidRDefault="00C87E30" w:rsidP="00C87E30">
            <w:pPr>
              <w:jc w:val="center"/>
              <w:rPr>
                <w:noProof/>
                <w:sz w:val="20"/>
                <w:szCs w:val="20"/>
              </w:rPr>
            </w:pPr>
            <w:r>
              <w:rPr>
                <w:noProof/>
                <w:sz w:val="20"/>
                <w:szCs w:val="20"/>
              </w:rPr>
              <w:t xml:space="preserve">Total number of markings </w:t>
            </w:r>
          </w:p>
        </w:tc>
        <w:tc>
          <w:tcPr>
            <w:tcW w:w="1412" w:type="dxa"/>
            <w:vAlign w:val="center"/>
          </w:tcPr>
          <w:p w14:paraId="0E3884D4" w14:textId="2B4744BB" w:rsidR="00C87E30" w:rsidRDefault="00C87E30" w:rsidP="00C87E30">
            <w:pPr>
              <w:jc w:val="center"/>
              <w:rPr>
                <w:noProof/>
                <w:sz w:val="20"/>
                <w:szCs w:val="20"/>
              </w:rPr>
            </w:pPr>
            <w:r>
              <w:rPr>
                <w:noProof/>
                <w:sz w:val="20"/>
                <w:szCs w:val="20"/>
              </w:rPr>
              <w:t>6,000</w:t>
            </w:r>
          </w:p>
        </w:tc>
        <w:tc>
          <w:tcPr>
            <w:tcW w:w="1412" w:type="dxa"/>
            <w:vAlign w:val="center"/>
          </w:tcPr>
          <w:p w14:paraId="294C7123" w14:textId="68248BD4" w:rsidR="00C87E30" w:rsidRDefault="00C87E30" w:rsidP="00C87E30">
            <w:pPr>
              <w:jc w:val="center"/>
              <w:rPr>
                <w:noProof/>
                <w:sz w:val="20"/>
                <w:szCs w:val="20"/>
              </w:rPr>
            </w:pPr>
            <w:r>
              <w:rPr>
                <w:noProof/>
                <w:sz w:val="20"/>
                <w:szCs w:val="20"/>
              </w:rPr>
              <w:t>250</w:t>
            </w:r>
          </w:p>
        </w:tc>
        <w:tc>
          <w:tcPr>
            <w:tcW w:w="1412" w:type="dxa"/>
            <w:vAlign w:val="center"/>
          </w:tcPr>
          <w:p w14:paraId="749D276D" w14:textId="5D15324F" w:rsidR="00C87E30" w:rsidRDefault="00C87E30" w:rsidP="00C87E30">
            <w:pPr>
              <w:jc w:val="center"/>
              <w:rPr>
                <w:noProof/>
                <w:sz w:val="20"/>
                <w:szCs w:val="20"/>
              </w:rPr>
            </w:pPr>
            <w:r>
              <w:rPr>
                <w:noProof/>
                <w:sz w:val="20"/>
                <w:szCs w:val="20"/>
              </w:rPr>
              <w:t>2000</w:t>
            </w:r>
          </w:p>
        </w:tc>
        <w:tc>
          <w:tcPr>
            <w:tcW w:w="1413" w:type="dxa"/>
            <w:vAlign w:val="center"/>
          </w:tcPr>
          <w:p w14:paraId="4BFE6706" w14:textId="1137E8ED" w:rsidR="00C87E30" w:rsidRDefault="00C87E30" w:rsidP="00C87E30">
            <w:pPr>
              <w:jc w:val="center"/>
              <w:rPr>
                <w:noProof/>
                <w:sz w:val="20"/>
                <w:szCs w:val="20"/>
              </w:rPr>
            </w:pPr>
            <w:r>
              <w:rPr>
                <w:noProof/>
                <w:sz w:val="20"/>
                <w:szCs w:val="20"/>
              </w:rPr>
              <w:t>90</w:t>
            </w:r>
          </w:p>
        </w:tc>
        <w:tc>
          <w:tcPr>
            <w:tcW w:w="1413" w:type="dxa"/>
            <w:vAlign w:val="center"/>
          </w:tcPr>
          <w:p w14:paraId="79C336B4" w14:textId="3E10F301" w:rsidR="00C87E30" w:rsidRDefault="00C87E30" w:rsidP="00C87E30">
            <w:pPr>
              <w:jc w:val="center"/>
              <w:rPr>
                <w:noProof/>
                <w:sz w:val="20"/>
                <w:szCs w:val="20"/>
              </w:rPr>
            </w:pPr>
            <w:r>
              <w:rPr>
                <w:noProof/>
                <w:sz w:val="20"/>
                <w:szCs w:val="20"/>
              </w:rPr>
              <w:t>4,020</w:t>
            </w:r>
          </w:p>
        </w:tc>
        <w:tc>
          <w:tcPr>
            <w:tcW w:w="1413" w:type="dxa"/>
            <w:vAlign w:val="center"/>
          </w:tcPr>
          <w:p w14:paraId="51169C50" w14:textId="20C01BD5" w:rsidR="00C87E30" w:rsidRDefault="00C87E30" w:rsidP="00C87E30">
            <w:pPr>
              <w:jc w:val="center"/>
              <w:rPr>
                <w:noProof/>
                <w:sz w:val="20"/>
                <w:szCs w:val="20"/>
              </w:rPr>
            </w:pPr>
            <w:r>
              <w:rPr>
                <w:noProof/>
                <w:sz w:val="20"/>
                <w:szCs w:val="20"/>
              </w:rPr>
              <w:t>320</w:t>
            </w:r>
          </w:p>
        </w:tc>
        <w:tc>
          <w:tcPr>
            <w:tcW w:w="1413" w:type="dxa"/>
            <w:vAlign w:val="center"/>
          </w:tcPr>
          <w:p w14:paraId="6B778BE4" w14:textId="60EA8CDB" w:rsidR="00C87E30" w:rsidRDefault="00C87E30" w:rsidP="00C87E30">
            <w:pPr>
              <w:jc w:val="center"/>
              <w:rPr>
                <w:noProof/>
                <w:sz w:val="20"/>
                <w:szCs w:val="20"/>
              </w:rPr>
            </w:pPr>
            <w:r>
              <w:rPr>
                <w:noProof/>
                <w:sz w:val="20"/>
                <w:szCs w:val="20"/>
              </w:rPr>
              <w:t>260</w:t>
            </w:r>
          </w:p>
        </w:tc>
        <w:tc>
          <w:tcPr>
            <w:tcW w:w="1413" w:type="dxa"/>
            <w:vAlign w:val="center"/>
          </w:tcPr>
          <w:p w14:paraId="643E9A12" w14:textId="030E1F82" w:rsidR="00C87E30" w:rsidRDefault="00C87E30" w:rsidP="00C87E30">
            <w:pPr>
              <w:jc w:val="center"/>
              <w:rPr>
                <w:noProof/>
                <w:sz w:val="20"/>
                <w:szCs w:val="20"/>
              </w:rPr>
            </w:pPr>
            <w:r>
              <w:rPr>
                <w:noProof/>
                <w:sz w:val="20"/>
                <w:szCs w:val="20"/>
              </w:rPr>
              <w:t>12,940</w:t>
            </w:r>
            <w:r w:rsidR="006921E0">
              <w:rPr>
                <w:noProof/>
                <w:sz w:val="20"/>
                <w:szCs w:val="20"/>
              </w:rPr>
              <w:t xml:space="preserve"> (annualized to 2,588)</w:t>
            </w:r>
          </w:p>
        </w:tc>
      </w:tr>
      <w:tr w:rsidR="00C87E30" w14:paraId="29EF2E14" w14:textId="77777777" w:rsidTr="00C87E30">
        <w:trPr>
          <w:trHeight w:val="527"/>
        </w:trPr>
        <w:tc>
          <w:tcPr>
            <w:tcW w:w="1412" w:type="dxa"/>
            <w:vAlign w:val="center"/>
          </w:tcPr>
          <w:p w14:paraId="62E2E659" w14:textId="12B021B0" w:rsidR="00C87E30" w:rsidRDefault="00C87E30" w:rsidP="00C87E30">
            <w:pPr>
              <w:jc w:val="center"/>
              <w:rPr>
                <w:noProof/>
                <w:sz w:val="20"/>
                <w:szCs w:val="20"/>
              </w:rPr>
            </w:pPr>
            <w:r>
              <w:rPr>
                <w:noProof/>
                <w:sz w:val="20"/>
                <w:szCs w:val="20"/>
              </w:rPr>
              <w:t>Total burden hours at 0.25 hours per marking</w:t>
            </w:r>
          </w:p>
        </w:tc>
        <w:tc>
          <w:tcPr>
            <w:tcW w:w="1412" w:type="dxa"/>
            <w:vAlign w:val="center"/>
          </w:tcPr>
          <w:p w14:paraId="35ABC60A" w14:textId="28EF98FA" w:rsidR="00C87E30" w:rsidRDefault="00C87E30" w:rsidP="00C87E30">
            <w:pPr>
              <w:jc w:val="center"/>
              <w:rPr>
                <w:noProof/>
                <w:sz w:val="20"/>
                <w:szCs w:val="20"/>
              </w:rPr>
            </w:pPr>
            <w:r>
              <w:rPr>
                <w:noProof/>
                <w:sz w:val="20"/>
                <w:szCs w:val="20"/>
              </w:rPr>
              <w:t>1,500</w:t>
            </w:r>
          </w:p>
        </w:tc>
        <w:tc>
          <w:tcPr>
            <w:tcW w:w="1412" w:type="dxa"/>
            <w:vAlign w:val="center"/>
          </w:tcPr>
          <w:p w14:paraId="19D94214" w14:textId="0ACC703C" w:rsidR="00C87E30" w:rsidRDefault="00C87E30" w:rsidP="00C87E30">
            <w:pPr>
              <w:jc w:val="center"/>
              <w:rPr>
                <w:noProof/>
                <w:sz w:val="20"/>
                <w:szCs w:val="20"/>
              </w:rPr>
            </w:pPr>
            <w:r>
              <w:rPr>
                <w:noProof/>
                <w:sz w:val="20"/>
                <w:szCs w:val="20"/>
              </w:rPr>
              <w:t>63</w:t>
            </w:r>
          </w:p>
        </w:tc>
        <w:tc>
          <w:tcPr>
            <w:tcW w:w="1412" w:type="dxa"/>
            <w:vAlign w:val="center"/>
          </w:tcPr>
          <w:p w14:paraId="3EC8C7F1" w14:textId="02634A12" w:rsidR="00C87E30" w:rsidRDefault="00C87E30" w:rsidP="00C87E30">
            <w:pPr>
              <w:jc w:val="center"/>
              <w:rPr>
                <w:noProof/>
                <w:sz w:val="20"/>
                <w:szCs w:val="20"/>
              </w:rPr>
            </w:pPr>
            <w:r>
              <w:rPr>
                <w:noProof/>
                <w:sz w:val="20"/>
                <w:szCs w:val="20"/>
              </w:rPr>
              <w:t>50</w:t>
            </w:r>
            <w:r w:rsidR="002E1B5D">
              <w:rPr>
                <w:noProof/>
                <w:sz w:val="20"/>
                <w:szCs w:val="20"/>
              </w:rPr>
              <w:t>0</w:t>
            </w:r>
          </w:p>
        </w:tc>
        <w:tc>
          <w:tcPr>
            <w:tcW w:w="1413" w:type="dxa"/>
            <w:vAlign w:val="center"/>
          </w:tcPr>
          <w:p w14:paraId="37AB37C0" w14:textId="26BCC636" w:rsidR="00C87E30" w:rsidRDefault="00C87E30" w:rsidP="00C87E30">
            <w:pPr>
              <w:jc w:val="center"/>
              <w:rPr>
                <w:noProof/>
                <w:sz w:val="20"/>
                <w:szCs w:val="20"/>
              </w:rPr>
            </w:pPr>
            <w:r>
              <w:rPr>
                <w:noProof/>
                <w:sz w:val="20"/>
                <w:szCs w:val="20"/>
              </w:rPr>
              <w:t>23</w:t>
            </w:r>
          </w:p>
        </w:tc>
        <w:tc>
          <w:tcPr>
            <w:tcW w:w="1413" w:type="dxa"/>
            <w:vAlign w:val="center"/>
          </w:tcPr>
          <w:p w14:paraId="3E869A5D" w14:textId="7A7103A7" w:rsidR="00C87E30" w:rsidRDefault="00C87E30" w:rsidP="00C87E30">
            <w:pPr>
              <w:jc w:val="center"/>
              <w:rPr>
                <w:noProof/>
                <w:sz w:val="20"/>
                <w:szCs w:val="20"/>
              </w:rPr>
            </w:pPr>
            <w:r>
              <w:rPr>
                <w:noProof/>
                <w:sz w:val="20"/>
                <w:szCs w:val="20"/>
              </w:rPr>
              <w:t>1005</w:t>
            </w:r>
          </w:p>
        </w:tc>
        <w:tc>
          <w:tcPr>
            <w:tcW w:w="1413" w:type="dxa"/>
            <w:vAlign w:val="center"/>
          </w:tcPr>
          <w:p w14:paraId="4CDCC4EA" w14:textId="04F8840A" w:rsidR="00C87E30" w:rsidRDefault="00C87E30" w:rsidP="00C87E30">
            <w:pPr>
              <w:jc w:val="center"/>
              <w:rPr>
                <w:noProof/>
                <w:sz w:val="20"/>
                <w:szCs w:val="20"/>
              </w:rPr>
            </w:pPr>
            <w:r>
              <w:rPr>
                <w:noProof/>
                <w:sz w:val="20"/>
                <w:szCs w:val="20"/>
              </w:rPr>
              <w:t>80</w:t>
            </w:r>
          </w:p>
        </w:tc>
        <w:tc>
          <w:tcPr>
            <w:tcW w:w="1413" w:type="dxa"/>
            <w:vAlign w:val="center"/>
          </w:tcPr>
          <w:p w14:paraId="4C7B2AC3" w14:textId="212A969C" w:rsidR="00C87E30" w:rsidRDefault="00C87E30" w:rsidP="00C87E30">
            <w:pPr>
              <w:jc w:val="center"/>
              <w:rPr>
                <w:noProof/>
                <w:sz w:val="20"/>
                <w:szCs w:val="20"/>
              </w:rPr>
            </w:pPr>
            <w:r>
              <w:rPr>
                <w:noProof/>
                <w:sz w:val="20"/>
                <w:szCs w:val="20"/>
              </w:rPr>
              <w:t>65</w:t>
            </w:r>
          </w:p>
        </w:tc>
        <w:tc>
          <w:tcPr>
            <w:tcW w:w="1413" w:type="dxa"/>
            <w:vAlign w:val="center"/>
          </w:tcPr>
          <w:p w14:paraId="2C2447F1" w14:textId="0AEF8787" w:rsidR="00C87E30" w:rsidRDefault="00C87E30" w:rsidP="006921E0">
            <w:pPr>
              <w:jc w:val="center"/>
              <w:rPr>
                <w:noProof/>
                <w:sz w:val="20"/>
                <w:szCs w:val="20"/>
              </w:rPr>
            </w:pPr>
            <w:r>
              <w:rPr>
                <w:noProof/>
                <w:sz w:val="20"/>
                <w:szCs w:val="20"/>
              </w:rPr>
              <w:t>3,23</w:t>
            </w:r>
            <w:r w:rsidR="00D45579">
              <w:rPr>
                <w:noProof/>
                <w:sz w:val="20"/>
                <w:szCs w:val="20"/>
              </w:rPr>
              <w:t>6 (annualized to 647</w:t>
            </w:r>
            <w:r w:rsidR="006921E0">
              <w:rPr>
                <w:noProof/>
                <w:sz w:val="20"/>
                <w:szCs w:val="20"/>
              </w:rPr>
              <w:t>)</w:t>
            </w:r>
          </w:p>
        </w:tc>
      </w:tr>
      <w:tr w:rsidR="00C87E30" w14:paraId="08F7BED8" w14:textId="77777777" w:rsidTr="00C87E30">
        <w:trPr>
          <w:trHeight w:val="502"/>
        </w:trPr>
        <w:tc>
          <w:tcPr>
            <w:tcW w:w="1412" w:type="dxa"/>
            <w:vAlign w:val="center"/>
          </w:tcPr>
          <w:p w14:paraId="57C79087" w14:textId="0CDEF439" w:rsidR="00C87E30" w:rsidRDefault="00C87E30" w:rsidP="00C87E30">
            <w:pPr>
              <w:jc w:val="center"/>
              <w:rPr>
                <w:noProof/>
                <w:sz w:val="20"/>
                <w:szCs w:val="20"/>
              </w:rPr>
            </w:pPr>
            <w:r>
              <w:rPr>
                <w:noProof/>
                <w:sz w:val="20"/>
                <w:szCs w:val="20"/>
              </w:rPr>
              <w:t>Material costs at $0.25 per marking</w:t>
            </w:r>
          </w:p>
        </w:tc>
        <w:tc>
          <w:tcPr>
            <w:tcW w:w="1412" w:type="dxa"/>
            <w:vAlign w:val="center"/>
          </w:tcPr>
          <w:p w14:paraId="1E006E07" w14:textId="330CCCCD" w:rsidR="00C87E30" w:rsidRDefault="00C87E30" w:rsidP="00C87E30">
            <w:pPr>
              <w:jc w:val="center"/>
              <w:rPr>
                <w:noProof/>
                <w:sz w:val="20"/>
                <w:szCs w:val="20"/>
              </w:rPr>
            </w:pPr>
            <w:r>
              <w:rPr>
                <w:noProof/>
                <w:sz w:val="20"/>
                <w:szCs w:val="20"/>
              </w:rPr>
              <w:t>$1,500</w:t>
            </w:r>
          </w:p>
        </w:tc>
        <w:tc>
          <w:tcPr>
            <w:tcW w:w="1412" w:type="dxa"/>
            <w:vAlign w:val="center"/>
          </w:tcPr>
          <w:p w14:paraId="1189B400" w14:textId="0D199D62" w:rsidR="00C87E30" w:rsidRDefault="00C87E30" w:rsidP="00C87E30">
            <w:pPr>
              <w:jc w:val="center"/>
              <w:rPr>
                <w:noProof/>
                <w:sz w:val="20"/>
                <w:szCs w:val="20"/>
              </w:rPr>
            </w:pPr>
            <w:r>
              <w:rPr>
                <w:noProof/>
                <w:sz w:val="20"/>
                <w:szCs w:val="20"/>
              </w:rPr>
              <w:t>$63</w:t>
            </w:r>
          </w:p>
        </w:tc>
        <w:tc>
          <w:tcPr>
            <w:tcW w:w="1412" w:type="dxa"/>
            <w:vAlign w:val="center"/>
          </w:tcPr>
          <w:p w14:paraId="6ACB12FA" w14:textId="361D4E62" w:rsidR="00C87E30" w:rsidRDefault="00C87E30" w:rsidP="00C87E30">
            <w:pPr>
              <w:jc w:val="center"/>
              <w:rPr>
                <w:noProof/>
                <w:sz w:val="20"/>
                <w:szCs w:val="20"/>
              </w:rPr>
            </w:pPr>
            <w:r>
              <w:rPr>
                <w:noProof/>
                <w:sz w:val="20"/>
                <w:szCs w:val="20"/>
              </w:rPr>
              <w:t>$50</w:t>
            </w:r>
            <w:r w:rsidR="002E1B5D">
              <w:rPr>
                <w:noProof/>
                <w:sz w:val="20"/>
                <w:szCs w:val="20"/>
              </w:rPr>
              <w:t>0</w:t>
            </w:r>
          </w:p>
        </w:tc>
        <w:tc>
          <w:tcPr>
            <w:tcW w:w="1413" w:type="dxa"/>
            <w:vAlign w:val="center"/>
          </w:tcPr>
          <w:p w14:paraId="0BA3FCC1" w14:textId="5835FE65" w:rsidR="00C87E30" w:rsidRDefault="00C87E30" w:rsidP="00C87E30">
            <w:pPr>
              <w:jc w:val="center"/>
              <w:rPr>
                <w:noProof/>
                <w:sz w:val="20"/>
                <w:szCs w:val="20"/>
              </w:rPr>
            </w:pPr>
            <w:r>
              <w:rPr>
                <w:noProof/>
                <w:sz w:val="20"/>
                <w:szCs w:val="20"/>
              </w:rPr>
              <w:t>$23</w:t>
            </w:r>
          </w:p>
        </w:tc>
        <w:tc>
          <w:tcPr>
            <w:tcW w:w="1413" w:type="dxa"/>
            <w:vAlign w:val="center"/>
          </w:tcPr>
          <w:p w14:paraId="2D243C60" w14:textId="2FBDE34C" w:rsidR="00C87E30" w:rsidRDefault="00C87E30" w:rsidP="00C87E30">
            <w:pPr>
              <w:jc w:val="center"/>
              <w:rPr>
                <w:noProof/>
                <w:sz w:val="20"/>
                <w:szCs w:val="20"/>
              </w:rPr>
            </w:pPr>
            <w:r>
              <w:rPr>
                <w:noProof/>
                <w:sz w:val="20"/>
                <w:szCs w:val="20"/>
              </w:rPr>
              <w:t>$1005</w:t>
            </w:r>
          </w:p>
        </w:tc>
        <w:tc>
          <w:tcPr>
            <w:tcW w:w="1413" w:type="dxa"/>
            <w:vAlign w:val="center"/>
          </w:tcPr>
          <w:p w14:paraId="622CF48E" w14:textId="061150E3" w:rsidR="00C87E30" w:rsidRDefault="00C87E30" w:rsidP="00C87E30">
            <w:pPr>
              <w:jc w:val="center"/>
              <w:rPr>
                <w:noProof/>
                <w:sz w:val="20"/>
                <w:szCs w:val="20"/>
              </w:rPr>
            </w:pPr>
            <w:r>
              <w:rPr>
                <w:noProof/>
                <w:sz w:val="20"/>
                <w:szCs w:val="20"/>
              </w:rPr>
              <w:t>$80</w:t>
            </w:r>
          </w:p>
        </w:tc>
        <w:tc>
          <w:tcPr>
            <w:tcW w:w="1413" w:type="dxa"/>
            <w:vAlign w:val="center"/>
          </w:tcPr>
          <w:p w14:paraId="71AEE8F0" w14:textId="79E0AB78" w:rsidR="00C87E30" w:rsidRDefault="00C87E30" w:rsidP="00C87E30">
            <w:pPr>
              <w:jc w:val="center"/>
              <w:rPr>
                <w:noProof/>
                <w:sz w:val="20"/>
                <w:szCs w:val="20"/>
              </w:rPr>
            </w:pPr>
            <w:r>
              <w:rPr>
                <w:noProof/>
                <w:sz w:val="20"/>
                <w:szCs w:val="20"/>
              </w:rPr>
              <w:t>$65</w:t>
            </w:r>
          </w:p>
        </w:tc>
        <w:tc>
          <w:tcPr>
            <w:tcW w:w="1413" w:type="dxa"/>
            <w:vAlign w:val="center"/>
          </w:tcPr>
          <w:p w14:paraId="5E2B3AF8" w14:textId="310A738A" w:rsidR="00C87E30" w:rsidRDefault="00C87E30" w:rsidP="006921E0">
            <w:pPr>
              <w:jc w:val="center"/>
              <w:rPr>
                <w:noProof/>
                <w:sz w:val="20"/>
                <w:szCs w:val="20"/>
              </w:rPr>
            </w:pPr>
            <w:r>
              <w:rPr>
                <w:noProof/>
                <w:sz w:val="20"/>
                <w:szCs w:val="20"/>
              </w:rPr>
              <w:t>$3,23</w:t>
            </w:r>
            <w:r w:rsidR="006921E0">
              <w:rPr>
                <w:noProof/>
                <w:sz w:val="20"/>
                <w:szCs w:val="20"/>
              </w:rPr>
              <w:t>6</w:t>
            </w:r>
          </w:p>
        </w:tc>
      </w:tr>
      <w:tr w:rsidR="00771DE1" w14:paraId="7F1E8D60" w14:textId="77777777" w:rsidTr="00C87E30">
        <w:trPr>
          <w:trHeight w:val="527"/>
        </w:trPr>
        <w:tc>
          <w:tcPr>
            <w:tcW w:w="1412" w:type="dxa"/>
            <w:vAlign w:val="center"/>
          </w:tcPr>
          <w:p w14:paraId="56E2C3BD" w14:textId="6BB038F8" w:rsidR="00771DE1" w:rsidRDefault="00771DE1" w:rsidP="00C87E30">
            <w:pPr>
              <w:jc w:val="center"/>
              <w:rPr>
                <w:noProof/>
                <w:sz w:val="20"/>
                <w:szCs w:val="20"/>
              </w:rPr>
            </w:pPr>
            <w:r>
              <w:rPr>
                <w:noProof/>
                <w:sz w:val="20"/>
                <w:szCs w:val="20"/>
              </w:rPr>
              <w:t>Annualized material costs</w:t>
            </w:r>
          </w:p>
        </w:tc>
        <w:tc>
          <w:tcPr>
            <w:tcW w:w="1412" w:type="dxa"/>
            <w:vAlign w:val="center"/>
          </w:tcPr>
          <w:p w14:paraId="547C1542" w14:textId="62866C57" w:rsidR="00771DE1" w:rsidRDefault="00771DE1" w:rsidP="00C87E30">
            <w:pPr>
              <w:jc w:val="center"/>
              <w:rPr>
                <w:noProof/>
                <w:sz w:val="20"/>
                <w:szCs w:val="20"/>
              </w:rPr>
            </w:pPr>
            <w:r>
              <w:rPr>
                <w:noProof/>
                <w:sz w:val="20"/>
                <w:szCs w:val="20"/>
              </w:rPr>
              <w:t>$300</w:t>
            </w:r>
          </w:p>
        </w:tc>
        <w:tc>
          <w:tcPr>
            <w:tcW w:w="1412" w:type="dxa"/>
            <w:vAlign w:val="center"/>
          </w:tcPr>
          <w:p w14:paraId="37485886" w14:textId="59F73553" w:rsidR="00771DE1" w:rsidRDefault="00771DE1" w:rsidP="00C87E30">
            <w:pPr>
              <w:jc w:val="center"/>
              <w:rPr>
                <w:noProof/>
                <w:sz w:val="20"/>
                <w:szCs w:val="20"/>
              </w:rPr>
            </w:pPr>
            <w:r>
              <w:rPr>
                <w:noProof/>
                <w:sz w:val="20"/>
                <w:szCs w:val="20"/>
              </w:rPr>
              <w:t>$13</w:t>
            </w:r>
          </w:p>
        </w:tc>
        <w:tc>
          <w:tcPr>
            <w:tcW w:w="1412" w:type="dxa"/>
            <w:vAlign w:val="center"/>
          </w:tcPr>
          <w:p w14:paraId="6D78D475" w14:textId="7BC58452" w:rsidR="00771DE1" w:rsidRDefault="00771DE1" w:rsidP="00C87E30">
            <w:pPr>
              <w:jc w:val="center"/>
              <w:rPr>
                <w:noProof/>
                <w:sz w:val="20"/>
                <w:szCs w:val="20"/>
              </w:rPr>
            </w:pPr>
            <w:r>
              <w:rPr>
                <w:noProof/>
                <w:sz w:val="20"/>
                <w:szCs w:val="20"/>
              </w:rPr>
              <w:t>$100</w:t>
            </w:r>
          </w:p>
        </w:tc>
        <w:tc>
          <w:tcPr>
            <w:tcW w:w="1413" w:type="dxa"/>
            <w:vAlign w:val="center"/>
          </w:tcPr>
          <w:p w14:paraId="4F7B8D28" w14:textId="63722F74" w:rsidR="00771DE1" w:rsidRDefault="00771DE1" w:rsidP="00C87E30">
            <w:pPr>
              <w:jc w:val="center"/>
              <w:rPr>
                <w:noProof/>
                <w:sz w:val="20"/>
                <w:szCs w:val="20"/>
              </w:rPr>
            </w:pPr>
            <w:r>
              <w:rPr>
                <w:noProof/>
                <w:sz w:val="20"/>
                <w:szCs w:val="20"/>
              </w:rPr>
              <w:t>$5</w:t>
            </w:r>
          </w:p>
        </w:tc>
        <w:tc>
          <w:tcPr>
            <w:tcW w:w="1413" w:type="dxa"/>
            <w:vAlign w:val="center"/>
          </w:tcPr>
          <w:p w14:paraId="51E30CB9" w14:textId="2E93641C" w:rsidR="00771DE1" w:rsidRDefault="00771DE1" w:rsidP="00C87E30">
            <w:pPr>
              <w:jc w:val="center"/>
              <w:rPr>
                <w:noProof/>
                <w:sz w:val="20"/>
                <w:szCs w:val="20"/>
              </w:rPr>
            </w:pPr>
            <w:r>
              <w:rPr>
                <w:noProof/>
                <w:sz w:val="20"/>
                <w:szCs w:val="20"/>
              </w:rPr>
              <w:t>$201</w:t>
            </w:r>
          </w:p>
        </w:tc>
        <w:tc>
          <w:tcPr>
            <w:tcW w:w="1413" w:type="dxa"/>
            <w:vAlign w:val="center"/>
          </w:tcPr>
          <w:p w14:paraId="0E6C0335" w14:textId="67746062" w:rsidR="00771DE1" w:rsidRDefault="00771DE1" w:rsidP="00C87E30">
            <w:pPr>
              <w:jc w:val="center"/>
              <w:rPr>
                <w:noProof/>
                <w:sz w:val="20"/>
                <w:szCs w:val="20"/>
              </w:rPr>
            </w:pPr>
            <w:r>
              <w:rPr>
                <w:noProof/>
                <w:sz w:val="20"/>
                <w:szCs w:val="20"/>
              </w:rPr>
              <w:t>$16</w:t>
            </w:r>
          </w:p>
        </w:tc>
        <w:tc>
          <w:tcPr>
            <w:tcW w:w="1413" w:type="dxa"/>
            <w:vAlign w:val="center"/>
          </w:tcPr>
          <w:p w14:paraId="60C3AE3E" w14:textId="76A2841D" w:rsidR="00771DE1" w:rsidRDefault="00771DE1" w:rsidP="00C87E30">
            <w:pPr>
              <w:jc w:val="center"/>
              <w:rPr>
                <w:noProof/>
                <w:sz w:val="20"/>
                <w:szCs w:val="20"/>
              </w:rPr>
            </w:pPr>
            <w:r>
              <w:rPr>
                <w:noProof/>
                <w:sz w:val="20"/>
                <w:szCs w:val="20"/>
              </w:rPr>
              <w:t>$13</w:t>
            </w:r>
          </w:p>
        </w:tc>
        <w:tc>
          <w:tcPr>
            <w:tcW w:w="1413" w:type="dxa"/>
            <w:vAlign w:val="center"/>
          </w:tcPr>
          <w:p w14:paraId="4E005DE2" w14:textId="3C1EC1C0" w:rsidR="00771DE1" w:rsidRDefault="00D45579" w:rsidP="00C87E30">
            <w:pPr>
              <w:jc w:val="center"/>
              <w:rPr>
                <w:noProof/>
                <w:sz w:val="20"/>
                <w:szCs w:val="20"/>
              </w:rPr>
            </w:pPr>
            <w:r>
              <w:rPr>
                <w:noProof/>
                <w:sz w:val="20"/>
                <w:szCs w:val="20"/>
              </w:rPr>
              <w:t>$</w:t>
            </w:r>
            <w:r w:rsidR="00771DE1">
              <w:rPr>
                <w:noProof/>
                <w:sz w:val="20"/>
                <w:szCs w:val="20"/>
              </w:rPr>
              <w:t>648</w:t>
            </w:r>
          </w:p>
        </w:tc>
      </w:tr>
      <w:tr w:rsidR="002F4289" w14:paraId="207040B0" w14:textId="77777777" w:rsidTr="00C87E30">
        <w:trPr>
          <w:trHeight w:val="502"/>
        </w:trPr>
        <w:tc>
          <w:tcPr>
            <w:tcW w:w="1412" w:type="dxa"/>
            <w:vAlign w:val="center"/>
          </w:tcPr>
          <w:p w14:paraId="160BF655" w14:textId="5DD4B27D" w:rsidR="002F4289" w:rsidDel="0096493D" w:rsidRDefault="002F4289" w:rsidP="00C87E30">
            <w:pPr>
              <w:jc w:val="center"/>
              <w:rPr>
                <w:noProof/>
                <w:sz w:val="20"/>
                <w:szCs w:val="20"/>
              </w:rPr>
            </w:pPr>
            <w:r>
              <w:rPr>
                <w:noProof/>
                <w:sz w:val="20"/>
                <w:szCs w:val="20"/>
              </w:rPr>
              <w:t>Labor cost at $21/hr</w:t>
            </w:r>
          </w:p>
        </w:tc>
        <w:tc>
          <w:tcPr>
            <w:tcW w:w="1412" w:type="dxa"/>
            <w:vAlign w:val="center"/>
          </w:tcPr>
          <w:p w14:paraId="63F5C895" w14:textId="43D05953" w:rsidR="002F4289" w:rsidDel="0096493D" w:rsidRDefault="002F4289" w:rsidP="00C87E30">
            <w:pPr>
              <w:jc w:val="center"/>
              <w:rPr>
                <w:noProof/>
                <w:sz w:val="20"/>
                <w:szCs w:val="20"/>
              </w:rPr>
            </w:pPr>
            <w:r>
              <w:rPr>
                <w:noProof/>
                <w:sz w:val="20"/>
                <w:szCs w:val="20"/>
              </w:rPr>
              <w:t>$31,500</w:t>
            </w:r>
          </w:p>
        </w:tc>
        <w:tc>
          <w:tcPr>
            <w:tcW w:w="1412" w:type="dxa"/>
            <w:vAlign w:val="center"/>
          </w:tcPr>
          <w:p w14:paraId="671CF4B0" w14:textId="2AFF9EEB" w:rsidR="002F4289" w:rsidDel="0096493D" w:rsidRDefault="002F4289" w:rsidP="00771DE1">
            <w:pPr>
              <w:jc w:val="center"/>
              <w:rPr>
                <w:noProof/>
                <w:sz w:val="20"/>
                <w:szCs w:val="20"/>
              </w:rPr>
            </w:pPr>
            <w:r>
              <w:rPr>
                <w:noProof/>
                <w:sz w:val="20"/>
                <w:szCs w:val="20"/>
              </w:rPr>
              <w:t>$1,323</w:t>
            </w:r>
          </w:p>
        </w:tc>
        <w:tc>
          <w:tcPr>
            <w:tcW w:w="1412" w:type="dxa"/>
            <w:vAlign w:val="center"/>
          </w:tcPr>
          <w:p w14:paraId="5CE3E7BE" w14:textId="5C3514CB" w:rsidR="002F4289" w:rsidDel="0096493D" w:rsidRDefault="002F4289" w:rsidP="0032309D">
            <w:pPr>
              <w:jc w:val="center"/>
              <w:rPr>
                <w:noProof/>
                <w:sz w:val="20"/>
                <w:szCs w:val="20"/>
              </w:rPr>
            </w:pPr>
            <w:r>
              <w:rPr>
                <w:noProof/>
                <w:sz w:val="20"/>
                <w:szCs w:val="20"/>
              </w:rPr>
              <w:t>$1</w:t>
            </w:r>
            <w:r w:rsidR="0032309D">
              <w:rPr>
                <w:noProof/>
                <w:sz w:val="20"/>
                <w:szCs w:val="20"/>
              </w:rPr>
              <w:t>0</w:t>
            </w:r>
            <w:r>
              <w:rPr>
                <w:noProof/>
                <w:sz w:val="20"/>
                <w:szCs w:val="20"/>
              </w:rPr>
              <w:t>,500</w:t>
            </w:r>
          </w:p>
        </w:tc>
        <w:tc>
          <w:tcPr>
            <w:tcW w:w="1413" w:type="dxa"/>
            <w:vAlign w:val="center"/>
          </w:tcPr>
          <w:p w14:paraId="2E3E3BC4" w14:textId="78257E69" w:rsidR="002F4289" w:rsidDel="0096493D" w:rsidRDefault="002F4289" w:rsidP="00771DE1">
            <w:pPr>
              <w:jc w:val="center"/>
              <w:rPr>
                <w:noProof/>
                <w:sz w:val="20"/>
                <w:szCs w:val="20"/>
              </w:rPr>
            </w:pPr>
            <w:r>
              <w:rPr>
                <w:noProof/>
                <w:sz w:val="20"/>
                <w:szCs w:val="20"/>
              </w:rPr>
              <w:t>$483</w:t>
            </w:r>
          </w:p>
        </w:tc>
        <w:tc>
          <w:tcPr>
            <w:tcW w:w="1413" w:type="dxa"/>
            <w:vAlign w:val="center"/>
          </w:tcPr>
          <w:p w14:paraId="24879C95" w14:textId="516F765C" w:rsidR="002F4289" w:rsidDel="0096493D" w:rsidRDefault="002F4289" w:rsidP="00C87E30">
            <w:pPr>
              <w:jc w:val="center"/>
              <w:rPr>
                <w:noProof/>
                <w:sz w:val="20"/>
                <w:szCs w:val="20"/>
              </w:rPr>
            </w:pPr>
            <w:r>
              <w:rPr>
                <w:noProof/>
                <w:sz w:val="20"/>
                <w:szCs w:val="20"/>
              </w:rPr>
              <w:t>$21,105</w:t>
            </w:r>
          </w:p>
        </w:tc>
        <w:tc>
          <w:tcPr>
            <w:tcW w:w="1413" w:type="dxa"/>
            <w:vAlign w:val="center"/>
          </w:tcPr>
          <w:p w14:paraId="018EB375" w14:textId="3C1C76C6" w:rsidR="002F4289" w:rsidDel="0096493D" w:rsidRDefault="002F4289" w:rsidP="00C87E30">
            <w:pPr>
              <w:jc w:val="center"/>
              <w:rPr>
                <w:noProof/>
                <w:sz w:val="20"/>
                <w:szCs w:val="20"/>
              </w:rPr>
            </w:pPr>
            <w:r>
              <w:rPr>
                <w:noProof/>
                <w:sz w:val="20"/>
                <w:szCs w:val="20"/>
              </w:rPr>
              <w:t>$1,680</w:t>
            </w:r>
          </w:p>
        </w:tc>
        <w:tc>
          <w:tcPr>
            <w:tcW w:w="1413" w:type="dxa"/>
            <w:vAlign w:val="center"/>
          </w:tcPr>
          <w:p w14:paraId="5A87533D" w14:textId="2B054B1E" w:rsidR="002F4289" w:rsidDel="0096493D" w:rsidRDefault="002F4289" w:rsidP="00C87E30">
            <w:pPr>
              <w:jc w:val="center"/>
              <w:rPr>
                <w:noProof/>
                <w:sz w:val="20"/>
                <w:szCs w:val="20"/>
              </w:rPr>
            </w:pPr>
            <w:r>
              <w:rPr>
                <w:noProof/>
                <w:sz w:val="20"/>
                <w:szCs w:val="20"/>
              </w:rPr>
              <w:t>$1,365</w:t>
            </w:r>
          </w:p>
        </w:tc>
        <w:tc>
          <w:tcPr>
            <w:tcW w:w="1413" w:type="dxa"/>
            <w:vAlign w:val="center"/>
          </w:tcPr>
          <w:p w14:paraId="14912CCC" w14:textId="7F1219DE" w:rsidR="002F4289" w:rsidDel="0096493D" w:rsidRDefault="002F4289" w:rsidP="0032309D">
            <w:pPr>
              <w:jc w:val="center"/>
              <w:rPr>
                <w:noProof/>
                <w:sz w:val="20"/>
                <w:szCs w:val="20"/>
              </w:rPr>
            </w:pPr>
            <w:r>
              <w:rPr>
                <w:noProof/>
                <w:sz w:val="20"/>
                <w:szCs w:val="20"/>
              </w:rPr>
              <w:t>$67,9</w:t>
            </w:r>
            <w:r w:rsidR="0032309D">
              <w:rPr>
                <w:noProof/>
                <w:sz w:val="20"/>
                <w:szCs w:val="20"/>
              </w:rPr>
              <w:t>56</w:t>
            </w:r>
          </w:p>
        </w:tc>
      </w:tr>
      <w:tr w:rsidR="002F4289" w14:paraId="0D9A4729" w14:textId="77777777" w:rsidTr="00C87E30">
        <w:trPr>
          <w:trHeight w:val="502"/>
        </w:trPr>
        <w:tc>
          <w:tcPr>
            <w:tcW w:w="1412" w:type="dxa"/>
            <w:vAlign w:val="center"/>
          </w:tcPr>
          <w:p w14:paraId="0D6E6AB8" w14:textId="3892F7DB" w:rsidR="002F4289" w:rsidDel="0096493D" w:rsidRDefault="002F4289" w:rsidP="00C87E30">
            <w:pPr>
              <w:jc w:val="center"/>
              <w:rPr>
                <w:noProof/>
                <w:sz w:val="20"/>
                <w:szCs w:val="20"/>
              </w:rPr>
            </w:pPr>
            <w:r>
              <w:rPr>
                <w:noProof/>
                <w:sz w:val="20"/>
                <w:szCs w:val="20"/>
              </w:rPr>
              <w:t>Annualized labor cost</w:t>
            </w:r>
          </w:p>
        </w:tc>
        <w:tc>
          <w:tcPr>
            <w:tcW w:w="1412" w:type="dxa"/>
            <w:vAlign w:val="center"/>
          </w:tcPr>
          <w:p w14:paraId="6000D2F5" w14:textId="78054D84" w:rsidR="002F4289" w:rsidDel="0096493D" w:rsidRDefault="002F4289" w:rsidP="002F4289">
            <w:pPr>
              <w:jc w:val="center"/>
              <w:rPr>
                <w:noProof/>
                <w:sz w:val="20"/>
                <w:szCs w:val="20"/>
              </w:rPr>
            </w:pPr>
            <w:r>
              <w:rPr>
                <w:noProof/>
                <w:sz w:val="20"/>
                <w:szCs w:val="20"/>
              </w:rPr>
              <w:t>$6,300</w:t>
            </w:r>
          </w:p>
        </w:tc>
        <w:tc>
          <w:tcPr>
            <w:tcW w:w="1412" w:type="dxa"/>
            <w:vAlign w:val="center"/>
          </w:tcPr>
          <w:p w14:paraId="1AA9F119" w14:textId="6D82A3B5" w:rsidR="002F4289" w:rsidDel="0096493D" w:rsidRDefault="002F4289" w:rsidP="002F4289">
            <w:pPr>
              <w:jc w:val="center"/>
              <w:rPr>
                <w:noProof/>
                <w:sz w:val="20"/>
                <w:szCs w:val="20"/>
              </w:rPr>
            </w:pPr>
            <w:r>
              <w:rPr>
                <w:noProof/>
                <w:sz w:val="20"/>
                <w:szCs w:val="20"/>
              </w:rPr>
              <w:t>$265</w:t>
            </w:r>
          </w:p>
        </w:tc>
        <w:tc>
          <w:tcPr>
            <w:tcW w:w="1412" w:type="dxa"/>
            <w:vAlign w:val="center"/>
          </w:tcPr>
          <w:p w14:paraId="04931BBC" w14:textId="493EE1DF" w:rsidR="002F4289" w:rsidDel="0096493D" w:rsidRDefault="002F4289" w:rsidP="00C87E30">
            <w:pPr>
              <w:jc w:val="center"/>
              <w:rPr>
                <w:noProof/>
                <w:sz w:val="20"/>
                <w:szCs w:val="20"/>
              </w:rPr>
            </w:pPr>
            <w:r>
              <w:rPr>
                <w:noProof/>
                <w:sz w:val="20"/>
                <w:szCs w:val="20"/>
              </w:rPr>
              <w:t>$2</w:t>
            </w:r>
            <w:r w:rsidR="0028193B">
              <w:rPr>
                <w:noProof/>
                <w:sz w:val="20"/>
                <w:szCs w:val="20"/>
              </w:rPr>
              <w:t>,</w:t>
            </w:r>
            <w:r>
              <w:rPr>
                <w:noProof/>
                <w:sz w:val="20"/>
                <w:szCs w:val="20"/>
              </w:rPr>
              <w:t>10</w:t>
            </w:r>
            <w:r w:rsidR="0028193B">
              <w:rPr>
                <w:noProof/>
                <w:sz w:val="20"/>
                <w:szCs w:val="20"/>
              </w:rPr>
              <w:t>0</w:t>
            </w:r>
          </w:p>
        </w:tc>
        <w:tc>
          <w:tcPr>
            <w:tcW w:w="1413" w:type="dxa"/>
            <w:vAlign w:val="center"/>
          </w:tcPr>
          <w:p w14:paraId="1A9BB1FF" w14:textId="6E2919C9" w:rsidR="002F4289" w:rsidDel="0096493D" w:rsidRDefault="002F4289" w:rsidP="00C87E30">
            <w:pPr>
              <w:jc w:val="center"/>
              <w:rPr>
                <w:noProof/>
                <w:sz w:val="20"/>
                <w:szCs w:val="20"/>
              </w:rPr>
            </w:pPr>
            <w:r>
              <w:rPr>
                <w:noProof/>
                <w:sz w:val="20"/>
                <w:szCs w:val="20"/>
              </w:rPr>
              <w:t>$97</w:t>
            </w:r>
          </w:p>
        </w:tc>
        <w:tc>
          <w:tcPr>
            <w:tcW w:w="1413" w:type="dxa"/>
            <w:vAlign w:val="center"/>
          </w:tcPr>
          <w:p w14:paraId="62084E0A" w14:textId="39CF1A99" w:rsidR="002F4289" w:rsidDel="0096493D" w:rsidRDefault="002F4289" w:rsidP="00C87E30">
            <w:pPr>
              <w:jc w:val="center"/>
              <w:rPr>
                <w:noProof/>
                <w:sz w:val="20"/>
                <w:szCs w:val="20"/>
              </w:rPr>
            </w:pPr>
            <w:r>
              <w:rPr>
                <w:noProof/>
                <w:sz w:val="20"/>
                <w:szCs w:val="20"/>
              </w:rPr>
              <w:t>$4221</w:t>
            </w:r>
          </w:p>
        </w:tc>
        <w:tc>
          <w:tcPr>
            <w:tcW w:w="1413" w:type="dxa"/>
            <w:vAlign w:val="center"/>
          </w:tcPr>
          <w:p w14:paraId="73A6BDA1" w14:textId="593C2CAF" w:rsidR="002F4289" w:rsidDel="0096493D" w:rsidRDefault="002F4289" w:rsidP="00C87E30">
            <w:pPr>
              <w:jc w:val="center"/>
              <w:rPr>
                <w:noProof/>
                <w:sz w:val="20"/>
                <w:szCs w:val="20"/>
              </w:rPr>
            </w:pPr>
            <w:r>
              <w:rPr>
                <w:noProof/>
                <w:sz w:val="20"/>
                <w:szCs w:val="20"/>
              </w:rPr>
              <w:t>$336</w:t>
            </w:r>
          </w:p>
        </w:tc>
        <w:tc>
          <w:tcPr>
            <w:tcW w:w="1413" w:type="dxa"/>
            <w:vAlign w:val="center"/>
          </w:tcPr>
          <w:p w14:paraId="5EC5CE2F" w14:textId="748B0BE4" w:rsidR="002F4289" w:rsidDel="0096493D" w:rsidRDefault="002F4289" w:rsidP="00C87E30">
            <w:pPr>
              <w:jc w:val="center"/>
              <w:rPr>
                <w:noProof/>
                <w:sz w:val="20"/>
                <w:szCs w:val="20"/>
              </w:rPr>
            </w:pPr>
            <w:r>
              <w:rPr>
                <w:noProof/>
                <w:sz w:val="20"/>
                <w:szCs w:val="20"/>
              </w:rPr>
              <w:t>$273</w:t>
            </w:r>
          </w:p>
        </w:tc>
        <w:tc>
          <w:tcPr>
            <w:tcW w:w="1413" w:type="dxa"/>
            <w:vAlign w:val="center"/>
          </w:tcPr>
          <w:p w14:paraId="6583D549" w14:textId="7F63A943" w:rsidR="002F4289" w:rsidDel="0096493D" w:rsidRDefault="00D45579" w:rsidP="00C87E30">
            <w:pPr>
              <w:jc w:val="center"/>
              <w:rPr>
                <w:noProof/>
                <w:sz w:val="20"/>
                <w:szCs w:val="20"/>
              </w:rPr>
            </w:pPr>
            <w:r>
              <w:rPr>
                <w:noProof/>
                <w:sz w:val="20"/>
                <w:szCs w:val="20"/>
              </w:rPr>
              <w:t>$</w:t>
            </w:r>
            <w:r w:rsidR="0032309D">
              <w:rPr>
                <w:noProof/>
                <w:sz w:val="20"/>
                <w:szCs w:val="20"/>
              </w:rPr>
              <w:t>13,592</w:t>
            </w:r>
          </w:p>
        </w:tc>
      </w:tr>
      <w:tr w:rsidR="002F4289" w14:paraId="2ABF5CAA" w14:textId="77777777" w:rsidTr="00C87E30">
        <w:trPr>
          <w:trHeight w:val="502"/>
        </w:trPr>
        <w:tc>
          <w:tcPr>
            <w:tcW w:w="1412" w:type="dxa"/>
            <w:vAlign w:val="center"/>
          </w:tcPr>
          <w:p w14:paraId="779AFC43" w14:textId="3077E6D7" w:rsidR="002F4289" w:rsidRDefault="002F4289" w:rsidP="00C87E30">
            <w:pPr>
              <w:jc w:val="center"/>
              <w:rPr>
                <w:noProof/>
                <w:sz w:val="20"/>
                <w:szCs w:val="20"/>
              </w:rPr>
            </w:pPr>
          </w:p>
        </w:tc>
        <w:tc>
          <w:tcPr>
            <w:tcW w:w="1412" w:type="dxa"/>
            <w:vAlign w:val="center"/>
          </w:tcPr>
          <w:p w14:paraId="0FCC7CEC" w14:textId="02DF8FC4" w:rsidR="002F4289" w:rsidRDefault="002F4289" w:rsidP="00C87E30">
            <w:pPr>
              <w:jc w:val="center"/>
              <w:rPr>
                <w:noProof/>
                <w:sz w:val="20"/>
                <w:szCs w:val="20"/>
              </w:rPr>
            </w:pPr>
          </w:p>
        </w:tc>
        <w:tc>
          <w:tcPr>
            <w:tcW w:w="1412" w:type="dxa"/>
            <w:vAlign w:val="center"/>
          </w:tcPr>
          <w:p w14:paraId="32E11079" w14:textId="559AF485" w:rsidR="002F4289" w:rsidRDefault="002F4289" w:rsidP="00C87E30">
            <w:pPr>
              <w:jc w:val="center"/>
              <w:rPr>
                <w:noProof/>
                <w:sz w:val="20"/>
                <w:szCs w:val="20"/>
              </w:rPr>
            </w:pPr>
          </w:p>
        </w:tc>
        <w:tc>
          <w:tcPr>
            <w:tcW w:w="1412" w:type="dxa"/>
            <w:vAlign w:val="center"/>
          </w:tcPr>
          <w:p w14:paraId="7F41C845" w14:textId="34A37380" w:rsidR="002F4289" w:rsidRDefault="002F4289" w:rsidP="00C87E30">
            <w:pPr>
              <w:jc w:val="center"/>
              <w:rPr>
                <w:noProof/>
                <w:sz w:val="20"/>
                <w:szCs w:val="20"/>
              </w:rPr>
            </w:pPr>
          </w:p>
        </w:tc>
        <w:tc>
          <w:tcPr>
            <w:tcW w:w="1413" w:type="dxa"/>
            <w:vAlign w:val="center"/>
          </w:tcPr>
          <w:p w14:paraId="19AD08DD" w14:textId="7D92D687" w:rsidR="002F4289" w:rsidRDefault="002F4289" w:rsidP="00C87E30">
            <w:pPr>
              <w:jc w:val="center"/>
              <w:rPr>
                <w:noProof/>
                <w:sz w:val="20"/>
                <w:szCs w:val="20"/>
              </w:rPr>
            </w:pPr>
          </w:p>
        </w:tc>
        <w:tc>
          <w:tcPr>
            <w:tcW w:w="1413" w:type="dxa"/>
            <w:vAlign w:val="center"/>
          </w:tcPr>
          <w:p w14:paraId="1E39BB43" w14:textId="053D01DE" w:rsidR="002F4289" w:rsidRDefault="002F4289" w:rsidP="00C87E30">
            <w:pPr>
              <w:jc w:val="center"/>
              <w:rPr>
                <w:noProof/>
                <w:sz w:val="20"/>
                <w:szCs w:val="20"/>
              </w:rPr>
            </w:pPr>
          </w:p>
        </w:tc>
        <w:tc>
          <w:tcPr>
            <w:tcW w:w="1413" w:type="dxa"/>
            <w:vAlign w:val="center"/>
          </w:tcPr>
          <w:p w14:paraId="27D1BCED" w14:textId="107D48D7" w:rsidR="002F4289" w:rsidRDefault="002F4289" w:rsidP="00C87E30">
            <w:pPr>
              <w:jc w:val="center"/>
              <w:rPr>
                <w:noProof/>
                <w:sz w:val="20"/>
                <w:szCs w:val="20"/>
              </w:rPr>
            </w:pPr>
          </w:p>
        </w:tc>
        <w:tc>
          <w:tcPr>
            <w:tcW w:w="1413" w:type="dxa"/>
            <w:vAlign w:val="center"/>
          </w:tcPr>
          <w:p w14:paraId="3449A3CB" w14:textId="31601382" w:rsidR="002F4289" w:rsidRDefault="002F4289" w:rsidP="00C87E30">
            <w:pPr>
              <w:jc w:val="center"/>
              <w:rPr>
                <w:noProof/>
                <w:sz w:val="20"/>
                <w:szCs w:val="20"/>
              </w:rPr>
            </w:pPr>
          </w:p>
        </w:tc>
        <w:tc>
          <w:tcPr>
            <w:tcW w:w="1413" w:type="dxa"/>
            <w:vAlign w:val="center"/>
          </w:tcPr>
          <w:p w14:paraId="081D7878" w14:textId="4DD92CEE" w:rsidR="002F4289" w:rsidRDefault="002F4289" w:rsidP="00C87E30">
            <w:pPr>
              <w:jc w:val="center"/>
              <w:rPr>
                <w:noProof/>
                <w:sz w:val="20"/>
                <w:szCs w:val="20"/>
              </w:rPr>
            </w:pPr>
          </w:p>
        </w:tc>
      </w:tr>
      <w:tr w:rsidR="002F4289" w14:paraId="4C553187" w14:textId="77777777" w:rsidTr="00C87E30">
        <w:trPr>
          <w:trHeight w:val="554"/>
        </w:trPr>
        <w:tc>
          <w:tcPr>
            <w:tcW w:w="1412" w:type="dxa"/>
            <w:vAlign w:val="center"/>
          </w:tcPr>
          <w:p w14:paraId="3D255B72" w14:textId="1F9D83F9" w:rsidR="002F4289" w:rsidRDefault="002F4289" w:rsidP="00C87E30">
            <w:pPr>
              <w:jc w:val="center"/>
              <w:rPr>
                <w:noProof/>
                <w:sz w:val="20"/>
                <w:szCs w:val="20"/>
              </w:rPr>
            </w:pPr>
          </w:p>
        </w:tc>
        <w:tc>
          <w:tcPr>
            <w:tcW w:w="1412" w:type="dxa"/>
            <w:vAlign w:val="center"/>
          </w:tcPr>
          <w:p w14:paraId="5D3207C4" w14:textId="78DCB54E" w:rsidR="002F4289" w:rsidRDefault="0032309D" w:rsidP="00C87E30">
            <w:pPr>
              <w:jc w:val="center"/>
              <w:rPr>
                <w:noProof/>
                <w:sz w:val="20"/>
                <w:szCs w:val="20"/>
              </w:rPr>
            </w:pPr>
            <w:r>
              <w:rPr>
                <w:noProof/>
                <w:sz w:val="20"/>
                <w:szCs w:val="20"/>
              </w:rPr>
              <w:t>.</w:t>
            </w:r>
          </w:p>
        </w:tc>
        <w:tc>
          <w:tcPr>
            <w:tcW w:w="1412" w:type="dxa"/>
            <w:vAlign w:val="center"/>
          </w:tcPr>
          <w:p w14:paraId="6360E4DC" w14:textId="462466F9" w:rsidR="002F4289" w:rsidRDefault="002F4289" w:rsidP="00C87E30">
            <w:pPr>
              <w:jc w:val="center"/>
              <w:rPr>
                <w:noProof/>
                <w:sz w:val="20"/>
                <w:szCs w:val="20"/>
              </w:rPr>
            </w:pPr>
          </w:p>
        </w:tc>
        <w:tc>
          <w:tcPr>
            <w:tcW w:w="1412" w:type="dxa"/>
            <w:vAlign w:val="center"/>
          </w:tcPr>
          <w:p w14:paraId="1738B307" w14:textId="7D8F3F30" w:rsidR="002F4289" w:rsidRDefault="002F4289" w:rsidP="00C87E30">
            <w:pPr>
              <w:jc w:val="center"/>
              <w:rPr>
                <w:noProof/>
                <w:sz w:val="20"/>
                <w:szCs w:val="20"/>
              </w:rPr>
            </w:pPr>
          </w:p>
        </w:tc>
        <w:tc>
          <w:tcPr>
            <w:tcW w:w="1413" w:type="dxa"/>
            <w:vAlign w:val="center"/>
          </w:tcPr>
          <w:p w14:paraId="7538C49E" w14:textId="7B780161" w:rsidR="002F4289" w:rsidRDefault="002F4289" w:rsidP="00C87E30">
            <w:pPr>
              <w:jc w:val="center"/>
              <w:rPr>
                <w:noProof/>
                <w:sz w:val="20"/>
                <w:szCs w:val="20"/>
              </w:rPr>
            </w:pPr>
          </w:p>
        </w:tc>
        <w:tc>
          <w:tcPr>
            <w:tcW w:w="1413" w:type="dxa"/>
            <w:vAlign w:val="center"/>
          </w:tcPr>
          <w:p w14:paraId="1DDBE0A1" w14:textId="45D9EAA3" w:rsidR="002F4289" w:rsidRDefault="002F4289" w:rsidP="00C87E30">
            <w:pPr>
              <w:jc w:val="center"/>
              <w:rPr>
                <w:noProof/>
                <w:sz w:val="20"/>
                <w:szCs w:val="20"/>
              </w:rPr>
            </w:pPr>
          </w:p>
        </w:tc>
        <w:tc>
          <w:tcPr>
            <w:tcW w:w="1413" w:type="dxa"/>
            <w:vAlign w:val="center"/>
          </w:tcPr>
          <w:p w14:paraId="17454473" w14:textId="540B478E" w:rsidR="002F4289" w:rsidRDefault="002F4289" w:rsidP="00C87E30">
            <w:pPr>
              <w:jc w:val="center"/>
              <w:rPr>
                <w:noProof/>
                <w:sz w:val="20"/>
                <w:szCs w:val="20"/>
              </w:rPr>
            </w:pPr>
          </w:p>
        </w:tc>
        <w:tc>
          <w:tcPr>
            <w:tcW w:w="1413" w:type="dxa"/>
            <w:vAlign w:val="center"/>
          </w:tcPr>
          <w:p w14:paraId="575FBFF3" w14:textId="4FC4F258" w:rsidR="002F4289" w:rsidRDefault="002F4289" w:rsidP="00C87E30">
            <w:pPr>
              <w:jc w:val="center"/>
              <w:rPr>
                <w:noProof/>
                <w:sz w:val="20"/>
                <w:szCs w:val="20"/>
              </w:rPr>
            </w:pPr>
          </w:p>
        </w:tc>
        <w:tc>
          <w:tcPr>
            <w:tcW w:w="1413" w:type="dxa"/>
            <w:vAlign w:val="center"/>
          </w:tcPr>
          <w:p w14:paraId="0F53B4C2" w14:textId="5191F90D" w:rsidR="002F4289" w:rsidRDefault="002F4289" w:rsidP="00C87E30">
            <w:pPr>
              <w:jc w:val="center"/>
              <w:rPr>
                <w:noProof/>
                <w:sz w:val="20"/>
                <w:szCs w:val="20"/>
              </w:rPr>
            </w:pPr>
          </w:p>
        </w:tc>
      </w:tr>
    </w:tbl>
    <w:p w14:paraId="623550C9" w14:textId="1AAFA515" w:rsidR="006902D4" w:rsidRDefault="006902D4" w:rsidP="00C87E30">
      <w:pPr>
        <w:rPr>
          <w:sz w:val="20"/>
          <w:szCs w:val="20"/>
        </w:rPr>
      </w:pPr>
    </w:p>
    <w:sectPr w:rsidR="006902D4" w:rsidSect="00540B84">
      <w:pgSz w:w="15840" w:h="12240" w:orient="landscape"/>
      <w:pgMar w:top="1440" w:right="1440" w:bottom="144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1F33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9719C" w14:textId="77777777" w:rsidR="00E53FDE" w:rsidRDefault="00E53FDE">
      <w:r>
        <w:separator/>
      </w:r>
    </w:p>
  </w:endnote>
  <w:endnote w:type="continuationSeparator" w:id="0">
    <w:p w14:paraId="500E9133" w14:textId="77777777" w:rsidR="00E53FDE" w:rsidRDefault="00E5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47C61" w14:textId="77777777" w:rsidR="0063162A" w:rsidRDefault="0063162A" w:rsidP="00EB4E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3474D9" w14:textId="77777777" w:rsidR="0063162A" w:rsidRDefault="006316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B6129" w14:textId="28CED5A0" w:rsidR="0063162A" w:rsidRDefault="0063162A" w:rsidP="00EB4E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776A">
      <w:rPr>
        <w:rStyle w:val="PageNumber"/>
        <w:noProof/>
      </w:rPr>
      <w:t>1</w:t>
    </w:r>
    <w:r>
      <w:rPr>
        <w:rStyle w:val="PageNumber"/>
      </w:rPr>
      <w:fldChar w:fldCharType="end"/>
    </w:r>
  </w:p>
  <w:p w14:paraId="3B6B269B" w14:textId="77777777" w:rsidR="0063162A" w:rsidRDefault="006316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341F3" w14:textId="77777777" w:rsidR="00E53FDE" w:rsidRDefault="00E53FDE">
      <w:r>
        <w:separator/>
      </w:r>
    </w:p>
  </w:footnote>
  <w:footnote w:type="continuationSeparator" w:id="0">
    <w:p w14:paraId="59B2E318" w14:textId="77777777" w:rsidR="00E53FDE" w:rsidRDefault="00E53F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F7CD8"/>
    <w:multiLevelType w:val="hybridMultilevel"/>
    <w:tmpl w:val="E71CB30E"/>
    <w:lvl w:ilvl="0" w:tplc="3CDAF7C0">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J. Dunlap">
    <w15:presenceInfo w15:providerId="AD" w15:userId="S-1-5-21-1625102663-4013227018-1311561448-49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693"/>
    <w:rsid w:val="00016D74"/>
    <w:rsid w:val="0004088D"/>
    <w:rsid w:val="000A3A5A"/>
    <w:rsid w:val="000B03A1"/>
    <w:rsid w:val="000C7C03"/>
    <w:rsid w:val="000E3B3C"/>
    <w:rsid w:val="00135879"/>
    <w:rsid w:val="0014084B"/>
    <w:rsid w:val="00145B8E"/>
    <w:rsid w:val="00186125"/>
    <w:rsid w:val="002339E8"/>
    <w:rsid w:val="002513A2"/>
    <w:rsid w:val="0028193B"/>
    <w:rsid w:val="00284171"/>
    <w:rsid w:val="00285B43"/>
    <w:rsid w:val="00292EE2"/>
    <w:rsid w:val="00295C8D"/>
    <w:rsid w:val="002D0738"/>
    <w:rsid w:val="002E1B5D"/>
    <w:rsid w:val="002E3419"/>
    <w:rsid w:val="002F2BA4"/>
    <w:rsid w:val="002F4289"/>
    <w:rsid w:val="00302F00"/>
    <w:rsid w:val="00321A46"/>
    <w:rsid w:val="0032309D"/>
    <w:rsid w:val="00334EEC"/>
    <w:rsid w:val="003459EF"/>
    <w:rsid w:val="00363F5D"/>
    <w:rsid w:val="00370A32"/>
    <w:rsid w:val="0038207A"/>
    <w:rsid w:val="003B693A"/>
    <w:rsid w:val="003F7BBD"/>
    <w:rsid w:val="00402FE5"/>
    <w:rsid w:val="004041C7"/>
    <w:rsid w:val="00405772"/>
    <w:rsid w:val="00410A81"/>
    <w:rsid w:val="004178C2"/>
    <w:rsid w:val="0042367B"/>
    <w:rsid w:val="00425722"/>
    <w:rsid w:val="0042624F"/>
    <w:rsid w:val="00435EAF"/>
    <w:rsid w:val="0045713E"/>
    <w:rsid w:val="00476CFA"/>
    <w:rsid w:val="0048537B"/>
    <w:rsid w:val="00493B94"/>
    <w:rsid w:val="004B3566"/>
    <w:rsid w:val="004C2BE2"/>
    <w:rsid w:val="004E5C47"/>
    <w:rsid w:val="004F6E8C"/>
    <w:rsid w:val="00540B84"/>
    <w:rsid w:val="005C71AE"/>
    <w:rsid w:val="005D3BF5"/>
    <w:rsid w:val="00610DFC"/>
    <w:rsid w:val="00617693"/>
    <w:rsid w:val="0063162A"/>
    <w:rsid w:val="0064383D"/>
    <w:rsid w:val="006642F1"/>
    <w:rsid w:val="00675E13"/>
    <w:rsid w:val="00682C56"/>
    <w:rsid w:val="00684994"/>
    <w:rsid w:val="006902D4"/>
    <w:rsid w:val="006921E0"/>
    <w:rsid w:val="0069360C"/>
    <w:rsid w:val="006B7854"/>
    <w:rsid w:val="006E57AC"/>
    <w:rsid w:val="00703861"/>
    <w:rsid w:val="0072022B"/>
    <w:rsid w:val="007246F6"/>
    <w:rsid w:val="00754859"/>
    <w:rsid w:val="00771DE1"/>
    <w:rsid w:val="00780809"/>
    <w:rsid w:val="00780F29"/>
    <w:rsid w:val="00783AC3"/>
    <w:rsid w:val="007C7DB4"/>
    <w:rsid w:val="007E752F"/>
    <w:rsid w:val="00817C10"/>
    <w:rsid w:val="008205AB"/>
    <w:rsid w:val="00821FBB"/>
    <w:rsid w:val="00836FC2"/>
    <w:rsid w:val="008462B6"/>
    <w:rsid w:val="00854CCB"/>
    <w:rsid w:val="0086316A"/>
    <w:rsid w:val="00870263"/>
    <w:rsid w:val="0087776A"/>
    <w:rsid w:val="008871C9"/>
    <w:rsid w:val="00910FC8"/>
    <w:rsid w:val="00917091"/>
    <w:rsid w:val="00924F58"/>
    <w:rsid w:val="00944D52"/>
    <w:rsid w:val="00947E02"/>
    <w:rsid w:val="009554B4"/>
    <w:rsid w:val="0096493D"/>
    <w:rsid w:val="0096539C"/>
    <w:rsid w:val="009A0091"/>
    <w:rsid w:val="009A44F8"/>
    <w:rsid w:val="009B71B9"/>
    <w:rsid w:val="009C1E85"/>
    <w:rsid w:val="009C3CA7"/>
    <w:rsid w:val="009C4500"/>
    <w:rsid w:val="009E327D"/>
    <w:rsid w:val="009E4F42"/>
    <w:rsid w:val="009F2E8F"/>
    <w:rsid w:val="00A21F8A"/>
    <w:rsid w:val="00A22FD0"/>
    <w:rsid w:val="00A36D8C"/>
    <w:rsid w:val="00A570DD"/>
    <w:rsid w:val="00A677AC"/>
    <w:rsid w:val="00AB5482"/>
    <w:rsid w:val="00AF0F13"/>
    <w:rsid w:val="00B11CF4"/>
    <w:rsid w:val="00B267A4"/>
    <w:rsid w:val="00B643C3"/>
    <w:rsid w:val="00B76BD5"/>
    <w:rsid w:val="00BB41DF"/>
    <w:rsid w:val="00BE52C1"/>
    <w:rsid w:val="00BE66C7"/>
    <w:rsid w:val="00BE6C31"/>
    <w:rsid w:val="00C33A9D"/>
    <w:rsid w:val="00C41E72"/>
    <w:rsid w:val="00C43BA7"/>
    <w:rsid w:val="00C570C5"/>
    <w:rsid w:val="00C87E30"/>
    <w:rsid w:val="00C9736A"/>
    <w:rsid w:val="00C976CF"/>
    <w:rsid w:val="00CC682D"/>
    <w:rsid w:val="00CF3FB5"/>
    <w:rsid w:val="00D05957"/>
    <w:rsid w:val="00D210FD"/>
    <w:rsid w:val="00D3669A"/>
    <w:rsid w:val="00D45579"/>
    <w:rsid w:val="00D528B4"/>
    <w:rsid w:val="00D57D39"/>
    <w:rsid w:val="00D734A9"/>
    <w:rsid w:val="00D9035E"/>
    <w:rsid w:val="00DB1068"/>
    <w:rsid w:val="00DC7636"/>
    <w:rsid w:val="00DE419A"/>
    <w:rsid w:val="00DF5E4A"/>
    <w:rsid w:val="00E13CDC"/>
    <w:rsid w:val="00E2480E"/>
    <w:rsid w:val="00E4467F"/>
    <w:rsid w:val="00E53035"/>
    <w:rsid w:val="00E53FDE"/>
    <w:rsid w:val="00E55856"/>
    <w:rsid w:val="00EB4EF4"/>
    <w:rsid w:val="00EB633B"/>
    <w:rsid w:val="00EC7A27"/>
    <w:rsid w:val="00ED08CF"/>
    <w:rsid w:val="00EF31B7"/>
    <w:rsid w:val="00F03965"/>
    <w:rsid w:val="00F062A5"/>
    <w:rsid w:val="00F15519"/>
    <w:rsid w:val="00F40666"/>
    <w:rsid w:val="00F43686"/>
    <w:rsid w:val="00F53A9C"/>
    <w:rsid w:val="00F54ECD"/>
    <w:rsid w:val="00F77408"/>
    <w:rsid w:val="00F9425C"/>
    <w:rsid w:val="00FB4306"/>
    <w:rsid w:val="00FE5516"/>
    <w:rsid w:val="00FF3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3B7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E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642F1"/>
    <w:pPr>
      <w:tabs>
        <w:tab w:val="center" w:pos="4320"/>
        <w:tab w:val="right" w:pos="8640"/>
      </w:tabs>
    </w:pPr>
  </w:style>
  <w:style w:type="character" w:styleId="PageNumber">
    <w:name w:val="page number"/>
    <w:basedOn w:val="DefaultParagraphFont"/>
    <w:rsid w:val="006642F1"/>
  </w:style>
  <w:style w:type="paragraph" w:styleId="PlainText">
    <w:name w:val="Plain Text"/>
    <w:basedOn w:val="Normal"/>
    <w:rsid w:val="00FB4306"/>
    <w:rPr>
      <w:rFonts w:ascii="Courier New" w:hAnsi="Courier New" w:cs="Courier New"/>
      <w:sz w:val="20"/>
      <w:szCs w:val="20"/>
    </w:rPr>
  </w:style>
  <w:style w:type="table" w:styleId="TableGrid">
    <w:name w:val="Table Grid"/>
    <w:basedOn w:val="TableNormal"/>
    <w:rsid w:val="00FB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17C10"/>
    <w:rPr>
      <w:color w:val="0000FF" w:themeColor="hyperlink"/>
      <w:u w:val="single"/>
    </w:rPr>
  </w:style>
  <w:style w:type="character" w:styleId="CommentReference">
    <w:name w:val="annotation reference"/>
    <w:basedOn w:val="DefaultParagraphFont"/>
    <w:rsid w:val="00E4467F"/>
    <w:rPr>
      <w:sz w:val="16"/>
      <w:szCs w:val="16"/>
    </w:rPr>
  </w:style>
  <w:style w:type="paragraph" w:styleId="CommentText">
    <w:name w:val="annotation text"/>
    <w:basedOn w:val="Normal"/>
    <w:link w:val="CommentTextChar"/>
    <w:rsid w:val="00E4467F"/>
    <w:rPr>
      <w:sz w:val="20"/>
      <w:szCs w:val="20"/>
    </w:rPr>
  </w:style>
  <w:style w:type="character" w:customStyle="1" w:styleId="CommentTextChar">
    <w:name w:val="Comment Text Char"/>
    <w:basedOn w:val="DefaultParagraphFont"/>
    <w:link w:val="CommentText"/>
    <w:rsid w:val="00E4467F"/>
  </w:style>
  <w:style w:type="paragraph" w:styleId="CommentSubject">
    <w:name w:val="annotation subject"/>
    <w:basedOn w:val="CommentText"/>
    <w:next w:val="CommentText"/>
    <w:link w:val="CommentSubjectChar"/>
    <w:rsid w:val="00E4467F"/>
    <w:rPr>
      <w:b/>
      <w:bCs/>
    </w:rPr>
  </w:style>
  <w:style w:type="character" w:customStyle="1" w:styleId="CommentSubjectChar">
    <w:name w:val="Comment Subject Char"/>
    <w:basedOn w:val="CommentTextChar"/>
    <w:link w:val="CommentSubject"/>
    <w:rsid w:val="00E4467F"/>
    <w:rPr>
      <w:b/>
      <w:bCs/>
    </w:rPr>
  </w:style>
  <w:style w:type="paragraph" w:styleId="BalloonText">
    <w:name w:val="Balloon Text"/>
    <w:basedOn w:val="Normal"/>
    <w:link w:val="BalloonTextChar"/>
    <w:rsid w:val="00E4467F"/>
    <w:rPr>
      <w:rFonts w:ascii="Tahoma" w:hAnsi="Tahoma" w:cs="Tahoma"/>
      <w:sz w:val="16"/>
      <w:szCs w:val="16"/>
    </w:rPr>
  </w:style>
  <w:style w:type="character" w:customStyle="1" w:styleId="BalloonTextChar">
    <w:name w:val="Balloon Text Char"/>
    <w:basedOn w:val="DefaultParagraphFont"/>
    <w:link w:val="BalloonText"/>
    <w:rsid w:val="00E4467F"/>
    <w:rPr>
      <w:rFonts w:ascii="Tahoma" w:hAnsi="Tahoma" w:cs="Tahoma"/>
      <w:sz w:val="16"/>
      <w:szCs w:val="16"/>
    </w:rPr>
  </w:style>
  <w:style w:type="character" w:styleId="FollowedHyperlink">
    <w:name w:val="FollowedHyperlink"/>
    <w:basedOn w:val="DefaultParagraphFont"/>
    <w:rsid w:val="009E4F4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E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642F1"/>
    <w:pPr>
      <w:tabs>
        <w:tab w:val="center" w:pos="4320"/>
        <w:tab w:val="right" w:pos="8640"/>
      </w:tabs>
    </w:pPr>
  </w:style>
  <w:style w:type="character" w:styleId="PageNumber">
    <w:name w:val="page number"/>
    <w:basedOn w:val="DefaultParagraphFont"/>
    <w:rsid w:val="006642F1"/>
  </w:style>
  <w:style w:type="paragraph" w:styleId="PlainText">
    <w:name w:val="Plain Text"/>
    <w:basedOn w:val="Normal"/>
    <w:rsid w:val="00FB4306"/>
    <w:rPr>
      <w:rFonts w:ascii="Courier New" w:hAnsi="Courier New" w:cs="Courier New"/>
      <w:sz w:val="20"/>
      <w:szCs w:val="20"/>
    </w:rPr>
  </w:style>
  <w:style w:type="table" w:styleId="TableGrid">
    <w:name w:val="Table Grid"/>
    <w:basedOn w:val="TableNormal"/>
    <w:rsid w:val="00FB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17C10"/>
    <w:rPr>
      <w:color w:val="0000FF" w:themeColor="hyperlink"/>
      <w:u w:val="single"/>
    </w:rPr>
  </w:style>
  <w:style w:type="character" w:styleId="CommentReference">
    <w:name w:val="annotation reference"/>
    <w:basedOn w:val="DefaultParagraphFont"/>
    <w:rsid w:val="00E4467F"/>
    <w:rPr>
      <w:sz w:val="16"/>
      <w:szCs w:val="16"/>
    </w:rPr>
  </w:style>
  <w:style w:type="paragraph" w:styleId="CommentText">
    <w:name w:val="annotation text"/>
    <w:basedOn w:val="Normal"/>
    <w:link w:val="CommentTextChar"/>
    <w:rsid w:val="00E4467F"/>
    <w:rPr>
      <w:sz w:val="20"/>
      <w:szCs w:val="20"/>
    </w:rPr>
  </w:style>
  <w:style w:type="character" w:customStyle="1" w:styleId="CommentTextChar">
    <w:name w:val="Comment Text Char"/>
    <w:basedOn w:val="DefaultParagraphFont"/>
    <w:link w:val="CommentText"/>
    <w:rsid w:val="00E4467F"/>
  </w:style>
  <w:style w:type="paragraph" w:styleId="CommentSubject">
    <w:name w:val="annotation subject"/>
    <w:basedOn w:val="CommentText"/>
    <w:next w:val="CommentText"/>
    <w:link w:val="CommentSubjectChar"/>
    <w:rsid w:val="00E4467F"/>
    <w:rPr>
      <w:b/>
      <w:bCs/>
    </w:rPr>
  </w:style>
  <w:style w:type="character" w:customStyle="1" w:styleId="CommentSubjectChar">
    <w:name w:val="Comment Subject Char"/>
    <w:basedOn w:val="CommentTextChar"/>
    <w:link w:val="CommentSubject"/>
    <w:rsid w:val="00E4467F"/>
    <w:rPr>
      <w:b/>
      <w:bCs/>
    </w:rPr>
  </w:style>
  <w:style w:type="paragraph" w:styleId="BalloonText">
    <w:name w:val="Balloon Text"/>
    <w:basedOn w:val="Normal"/>
    <w:link w:val="BalloonTextChar"/>
    <w:rsid w:val="00E4467F"/>
    <w:rPr>
      <w:rFonts w:ascii="Tahoma" w:hAnsi="Tahoma" w:cs="Tahoma"/>
      <w:sz w:val="16"/>
      <w:szCs w:val="16"/>
    </w:rPr>
  </w:style>
  <w:style w:type="character" w:customStyle="1" w:styleId="BalloonTextChar">
    <w:name w:val="Balloon Text Char"/>
    <w:basedOn w:val="DefaultParagraphFont"/>
    <w:link w:val="BalloonText"/>
    <w:rsid w:val="00E4467F"/>
    <w:rPr>
      <w:rFonts w:ascii="Tahoma" w:hAnsi="Tahoma" w:cs="Tahoma"/>
      <w:sz w:val="16"/>
      <w:szCs w:val="16"/>
    </w:rPr>
  </w:style>
  <w:style w:type="character" w:styleId="FollowedHyperlink">
    <w:name w:val="FollowedHyperlink"/>
    <w:basedOn w:val="DefaultParagraphFont"/>
    <w:rsid w:val="009E4F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sd.wa.gov/labormarketinfo/occupation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fr.gpoaccess.gov/cgi/t/text/text-idx?c=ecfr&amp;sid=33ed22676d66c346e837bef5267c354c&amp;rgn=div8&amp;view=text&amp;node=50:11.0.1.1.1.6.1.6&amp;idno=5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cfr.gpoaccess.gov/cgi/t/text/text-idx?c=ecfr&amp;sid=33ed22676d66c346e837bef5267c354c&amp;rgn=div8&amp;view=text&amp;node=50:11.0.1.1.1.5.1.6&amp;idno=50"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C2681-1D55-40C7-8D67-8360A8F3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8</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MFS</Company>
  <LinksUpToDate>false</LinksUpToDate>
  <CharactersWithSpaces>1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Jamie Goen</dc:creator>
  <cp:keywords/>
  <dc:description/>
  <cp:lastModifiedBy>SYSTEM</cp:lastModifiedBy>
  <cp:revision>2</cp:revision>
  <cp:lastPrinted>2014-12-31T20:16:00Z</cp:lastPrinted>
  <dcterms:created xsi:type="dcterms:W3CDTF">2018-07-02T17:53:00Z</dcterms:created>
  <dcterms:modified xsi:type="dcterms:W3CDTF">2018-07-02T17:53:00Z</dcterms:modified>
</cp:coreProperties>
</file>